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5E49" w14:textId="77777777" w:rsidR="00203A30" w:rsidRPr="003D0EBC" w:rsidRDefault="00203A30" w:rsidP="007E0383">
      <w:pPr>
        <w:pStyle w:val="Title"/>
        <w:overflowPunct w:val="0"/>
        <w:autoSpaceDE w:val="0"/>
        <w:autoSpaceDN w:val="0"/>
        <w:adjustRightInd w:val="0"/>
        <w:spacing w:line="240" w:lineRule="auto"/>
        <w:contextualSpacing w:val="0"/>
        <w:jc w:val="center"/>
        <w:textAlignment w:val="baseline"/>
        <w:rPr>
          <w:rFonts w:ascii="Calibri" w:eastAsia="Times New Roman" w:hAnsi="Calibri" w:cs="Calibri"/>
          <w:b/>
          <w:caps w:val="0"/>
          <w:color w:val="auto"/>
          <w:spacing w:val="0"/>
          <w:sz w:val="40"/>
          <w:szCs w:val="40"/>
          <w:lang w:eastAsia="en-US"/>
        </w:rPr>
      </w:pPr>
      <w:r w:rsidRPr="003D0EBC">
        <w:rPr>
          <w:rFonts w:ascii="Calibri" w:eastAsia="Times New Roman" w:hAnsi="Calibri" w:cs="Calibri"/>
          <w:b/>
          <w:caps w:val="0"/>
          <w:color w:val="auto"/>
          <w:spacing w:val="0"/>
          <w:sz w:val="40"/>
          <w:szCs w:val="40"/>
          <w:lang w:eastAsia="en-US"/>
        </w:rPr>
        <w:t>Gorsley &amp; Kilcot Parish Council</w:t>
      </w:r>
    </w:p>
    <w:p w14:paraId="37B973D3" w14:textId="77777777" w:rsidR="00203A30" w:rsidRPr="003D0EBC" w:rsidRDefault="00203A30" w:rsidP="007E03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Calibri"/>
          <w:b/>
          <w:bCs/>
          <w:sz w:val="16"/>
          <w:szCs w:val="16"/>
          <w:lang w:eastAsia="en-US"/>
        </w:rPr>
      </w:pPr>
    </w:p>
    <w:p w14:paraId="442687E4" w14:textId="2D286DF9" w:rsidR="00203A30" w:rsidRPr="003D0EBC" w:rsidRDefault="00203A30" w:rsidP="007E0383">
      <w:pPr>
        <w:spacing w:after="0"/>
        <w:jc w:val="center"/>
        <w:rPr>
          <w:rFonts w:cs="Calibri"/>
          <w:b/>
          <w:bCs/>
          <w:sz w:val="32"/>
          <w:szCs w:val="32"/>
        </w:rPr>
      </w:pPr>
      <w:r w:rsidRPr="003D0EBC">
        <w:rPr>
          <w:rFonts w:cs="Calibri"/>
          <w:b/>
          <w:bCs/>
          <w:sz w:val="32"/>
          <w:szCs w:val="32"/>
        </w:rPr>
        <w:t xml:space="preserve">Minutes of the </w:t>
      </w:r>
      <w:r w:rsidR="00035450">
        <w:rPr>
          <w:rFonts w:cs="Calibri"/>
          <w:b/>
          <w:bCs/>
          <w:sz w:val="32"/>
          <w:szCs w:val="32"/>
        </w:rPr>
        <w:t>Ordinary</w:t>
      </w:r>
      <w:r w:rsidR="00263435">
        <w:rPr>
          <w:rFonts w:cs="Calibri"/>
          <w:b/>
          <w:bCs/>
          <w:sz w:val="32"/>
          <w:szCs w:val="32"/>
        </w:rPr>
        <w:t xml:space="preserve"> Parish Council Meeting</w:t>
      </w:r>
    </w:p>
    <w:p w14:paraId="2B833F26" w14:textId="09F6EF1A" w:rsidR="00726A18" w:rsidRDefault="00203A30" w:rsidP="007E0383">
      <w:pPr>
        <w:spacing w:after="0"/>
        <w:jc w:val="center"/>
        <w:rPr>
          <w:rFonts w:cs="Calibri"/>
          <w:bCs/>
          <w:sz w:val="28"/>
          <w:szCs w:val="28"/>
        </w:rPr>
      </w:pPr>
      <w:r w:rsidRPr="003D0EBC">
        <w:rPr>
          <w:rFonts w:cs="Calibri"/>
          <w:bCs/>
          <w:sz w:val="28"/>
          <w:szCs w:val="28"/>
        </w:rPr>
        <w:t xml:space="preserve">Held </w:t>
      </w:r>
      <w:r w:rsidR="00035450">
        <w:rPr>
          <w:rFonts w:cs="Calibri"/>
          <w:bCs/>
          <w:sz w:val="28"/>
          <w:szCs w:val="28"/>
        </w:rPr>
        <w:t>o</w:t>
      </w:r>
      <w:r w:rsidRPr="003D0EBC">
        <w:rPr>
          <w:rFonts w:cs="Calibri"/>
          <w:bCs/>
          <w:sz w:val="28"/>
          <w:szCs w:val="28"/>
        </w:rPr>
        <w:t xml:space="preserve">n </w:t>
      </w:r>
      <w:r w:rsidR="00035450">
        <w:rPr>
          <w:rFonts w:cs="Calibri"/>
          <w:bCs/>
          <w:sz w:val="28"/>
          <w:szCs w:val="28"/>
        </w:rPr>
        <w:t>Monday 5</w:t>
      </w:r>
      <w:r w:rsidR="00035450" w:rsidRPr="00035450">
        <w:rPr>
          <w:rFonts w:cs="Calibri"/>
          <w:bCs/>
          <w:sz w:val="28"/>
          <w:szCs w:val="28"/>
          <w:vertAlign w:val="superscript"/>
        </w:rPr>
        <w:t>th</w:t>
      </w:r>
      <w:r w:rsidR="00035450">
        <w:rPr>
          <w:rFonts w:cs="Calibri"/>
          <w:bCs/>
          <w:sz w:val="28"/>
          <w:szCs w:val="28"/>
        </w:rPr>
        <w:t xml:space="preserve"> July 2021 </w:t>
      </w:r>
      <w:r w:rsidRPr="003D0EBC">
        <w:rPr>
          <w:rFonts w:cs="Calibri"/>
          <w:bCs/>
          <w:sz w:val="28"/>
          <w:szCs w:val="28"/>
        </w:rPr>
        <w:t xml:space="preserve">at </w:t>
      </w:r>
      <w:r w:rsidR="00847620">
        <w:rPr>
          <w:rFonts w:cs="Calibri"/>
          <w:bCs/>
          <w:sz w:val="28"/>
          <w:szCs w:val="28"/>
        </w:rPr>
        <w:t>7</w:t>
      </w:r>
      <w:r w:rsidRPr="003D0EBC">
        <w:rPr>
          <w:rFonts w:cs="Calibri"/>
          <w:bCs/>
          <w:sz w:val="28"/>
          <w:szCs w:val="28"/>
        </w:rPr>
        <w:t xml:space="preserve">:30pm </w:t>
      </w:r>
      <w:r w:rsidR="00035450">
        <w:rPr>
          <w:rFonts w:cs="Calibri"/>
          <w:bCs/>
          <w:sz w:val="28"/>
          <w:szCs w:val="28"/>
        </w:rPr>
        <w:t>in the Upper Room, Christ Church, Gorsley</w:t>
      </w:r>
    </w:p>
    <w:p w14:paraId="1C63DF8E" w14:textId="26E08729" w:rsidR="00203A30" w:rsidRPr="003D0EBC" w:rsidRDefault="00203A30" w:rsidP="007E0383">
      <w:pPr>
        <w:pStyle w:val="Title"/>
        <w:tabs>
          <w:tab w:val="left" w:pos="10206"/>
        </w:tabs>
        <w:overflowPunct w:val="0"/>
        <w:autoSpaceDE w:val="0"/>
        <w:autoSpaceDN w:val="0"/>
        <w:adjustRightInd w:val="0"/>
        <w:spacing w:before="12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bCs/>
          <w:caps w:val="0"/>
          <w:color w:val="auto"/>
          <w:spacing w:val="0"/>
          <w:sz w:val="16"/>
          <w:szCs w:val="16"/>
          <w:u w:val="single"/>
          <w:lang w:eastAsia="en-US"/>
        </w:rPr>
      </w:pPr>
      <w:r w:rsidRPr="003D0EBC">
        <w:rPr>
          <w:rFonts w:ascii="Calibri" w:eastAsia="Times New Roman" w:hAnsi="Calibri" w:cs="Calibri"/>
          <w:bCs/>
          <w:caps w:val="0"/>
          <w:color w:val="auto"/>
          <w:spacing w:val="0"/>
          <w:sz w:val="16"/>
          <w:szCs w:val="16"/>
          <w:u w:val="single"/>
          <w:lang w:eastAsia="en-US"/>
        </w:rPr>
        <w:tab/>
      </w:r>
    </w:p>
    <w:p w14:paraId="53E57EF6" w14:textId="77777777" w:rsidR="0043740A" w:rsidRDefault="0043740A" w:rsidP="007E0383">
      <w:pPr>
        <w:tabs>
          <w:tab w:val="left" w:pos="1843"/>
          <w:tab w:val="left" w:pos="5670"/>
        </w:tabs>
        <w:spacing w:after="0" w:line="240" w:lineRule="auto"/>
        <w:ind w:left="1843" w:hanging="1843"/>
        <w:jc w:val="both"/>
        <w:rPr>
          <w:rFonts w:ascii="Calibri Light" w:hAnsi="Calibri Light" w:cs="Calibri Light"/>
          <w:b/>
          <w:bCs/>
          <w:sz w:val="25"/>
          <w:szCs w:val="25"/>
        </w:rPr>
      </w:pPr>
    </w:p>
    <w:p w14:paraId="0617D809" w14:textId="61173F55" w:rsidR="0043740A" w:rsidRPr="007E0383" w:rsidRDefault="0043740A" w:rsidP="007E0383">
      <w:pPr>
        <w:tabs>
          <w:tab w:val="left" w:pos="1843"/>
          <w:tab w:val="left" w:pos="5670"/>
        </w:tabs>
        <w:spacing w:after="0" w:line="240" w:lineRule="auto"/>
        <w:ind w:left="1843" w:hanging="1843"/>
        <w:jc w:val="both"/>
        <w:rPr>
          <w:rFonts w:cs="Calibri"/>
          <w:b/>
          <w:bCs/>
          <w:sz w:val="23"/>
          <w:szCs w:val="23"/>
        </w:rPr>
      </w:pPr>
      <w:r w:rsidRPr="007E0383">
        <w:rPr>
          <w:rFonts w:cs="Calibri"/>
          <w:b/>
          <w:bCs/>
          <w:sz w:val="23"/>
          <w:szCs w:val="23"/>
        </w:rPr>
        <w:t xml:space="preserve">Present:  </w:t>
      </w:r>
      <w:r w:rsidRPr="007E0383">
        <w:rPr>
          <w:rFonts w:cs="Calibri"/>
          <w:b/>
          <w:bCs/>
          <w:sz w:val="23"/>
          <w:szCs w:val="23"/>
        </w:rPr>
        <w:tab/>
      </w:r>
    </w:p>
    <w:p w14:paraId="5BC77396" w14:textId="56FCC579" w:rsidR="0043740A" w:rsidRPr="007E0383" w:rsidRDefault="0043740A" w:rsidP="007E0383">
      <w:pPr>
        <w:tabs>
          <w:tab w:val="left" w:pos="1701"/>
        </w:tabs>
        <w:spacing w:after="0" w:line="240" w:lineRule="auto"/>
        <w:ind w:left="1701" w:hanging="1701"/>
        <w:jc w:val="both"/>
        <w:rPr>
          <w:rFonts w:cs="Calibri"/>
          <w:bCs/>
          <w:sz w:val="23"/>
          <w:szCs w:val="23"/>
        </w:rPr>
      </w:pPr>
      <w:r w:rsidRPr="007E0383">
        <w:rPr>
          <w:rFonts w:cs="Calibri"/>
          <w:sz w:val="23"/>
          <w:szCs w:val="23"/>
        </w:rPr>
        <w:t>Councillors:</w:t>
      </w:r>
      <w:r w:rsidRPr="007E0383">
        <w:rPr>
          <w:rFonts w:cs="Calibri"/>
          <w:sz w:val="23"/>
          <w:szCs w:val="23"/>
        </w:rPr>
        <w:tab/>
        <w:t xml:space="preserve">Nigel Warwick (Chairman), David Clough (Vice-Chairman), </w:t>
      </w:r>
      <w:r w:rsidR="00035450" w:rsidRPr="007E0383">
        <w:rPr>
          <w:rFonts w:cs="Calibri"/>
          <w:bCs/>
          <w:sz w:val="23"/>
          <w:szCs w:val="23"/>
        </w:rPr>
        <w:t>Nigel Poole</w:t>
      </w:r>
    </w:p>
    <w:p w14:paraId="530110E0" w14:textId="3A3093D7" w:rsidR="0043740A" w:rsidRPr="007E0383" w:rsidRDefault="0043740A" w:rsidP="007E0383">
      <w:pPr>
        <w:tabs>
          <w:tab w:val="left" w:pos="1701"/>
        </w:tabs>
        <w:spacing w:before="120" w:after="0" w:line="240" w:lineRule="auto"/>
        <w:ind w:left="1701" w:hanging="1701"/>
        <w:jc w:val="both"/>
        <w:rPr>
          <w:rFonts w:cs="Calibri"/>
          <w:bCs/>
          <w:sz w:val="23"/>
          <w:szCs w:val="23"/>
        </w:rPr>
      </w:pPr>
      <w:r w:rsidRPr="007E0383">
        <w:rPr>
          <w:rFonts w:cs="Calibri"/>
          <w:bCs/>
          <w:sz w:val="23"/>
          <w:szCs w:val="23"/>
        </w:rPr>
        <w:t>Officers:</w:t>
      </w:r>
      <w:r w:rsidRPr="007E0383">
        <w:rPr>
          <w:rFonts w:cs="Calibri"/>
          <w:bCs/>
          <w:sz w:val="23"/>
          <w:szCs w:val="23"/>
        </w:rPr>
        <w:tab/>
        <w:t>Arin Spencer (Parish Clerk and RFO)</w:t>
      </w:r>
    </w:p>
    <w:p w14:paraId="74A4739F" w14:textId="7C32FFBA" w:rsidR="00035450" w:rsidRPr="007E0383" w:rsidRDefault="00035450" w:rsidP="007E0383">
      <w:pPr>
        <w:tabs>
          <w:tab w:val="left" w:pos="1701"/>
        </w:tabs>
        <w:spacing w:before="120" w:after="0" w:line="240" w:lineRule="auto"/>
        <w:ind w:left="1701" w:hanging="1701"/>
        <w:jc w:val="both"/>
        <w:rPr>
          <w:rFonts w:cs="Calibri"/>
          <w:bCs/>
          <w:sz w:val="23"/>
          <w:szCs w:val="23"/>
        </w:rPr>
      </w:pPr>
      <w:r w:rsidRPr="007E0383">
        <w:rPr>
          <w:rFonts w:cs="Calibri"/>
          <w:bCs/>
          <w:sz w:val="23"/>
          <w:szCs w:val="23"/>
        </w:rPr>
        <w:t xml:space="preserve">In attendance: </w:t>
      </w:r>
      <w:r w:rsidRPr="007E0383">
        <w:rPr>
          <w:rFonts w:cs="Calibri"/>
          <w:bCs/>
          <w:sz w:val="23"/>
          <w:szCs w:val="23"/>
        </w:rPr>
        <w:tab/>
        <w:t>Cllr Gill Moseley (Gloucestershire County Council - Newent Division)</w:t>
      </w:r>
    </w:p>
    <w:p w14:paraId="1B90EDE6" w14:textId="77777777" w:rsidR="00203A30" w:rsidRPr="007E0383" w:rsidRDefault="00203A30" w:rsidP="007E0383">
      <w:pPr>
        <w:pStyle w:val="Header"/>
        <w:tabs>
          <w:tab w:val="clear" w:pos="4153"/>
          <w:tab w:val="clear" w:pos="8306"/>
        </w:tabs>
        <w:spacing w:after="0" w:line="240" w:lineRule="auto"/>
        <w:jc w:val="both"/>
        <w:rPr>
          <w:rFonts w:cs="Calibri"/>
          <w:b/>
          <w:sz w:val="23"/>
          <w:szCs w:val="23"/>
        </w:rPr>
      </w:pPr>
    </w:p>
    <w:p w14:paraId="08AF292E" w14:textId="268EB26E" w:rsidR="00321156" w:rsidRPr="007E0383" w:rsidRDefault="00321156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  <w:tab w:val="center" w:pos="4513"/>
          <w:tab w:val="right" w:pos="9026"/>
        </w:tabs>
        <w:spacing w:before="120" w:after="0" w:line="240" w:lineRule="auto"/>
        <w:jc w:val="both"/>
        <w:rPr>
          <w:rFonts w:cstheme="minorHAnsi"/>
          <w:sz w:val="23"/>
          <w:szCs w:val="23"/>
        </w:rPr>
      </w:pPr>
      <w:r w:rsidRPr="007E0383">
        <w:rPr>
          <w:rFonts w:cstheme="minorHAnsi"/>
          <w:sz w:val="23"/>
          <w:szCs w:val="23"/>
        </w:rPr>
        <w:t>Apologies were received from Cll</w:t>
      </w:r>
      <w:r w:rsidR="00035450" w:rsidRPr="007E0383">
        <w:rPr>
          <w:rFonts w:cstheme="minorHAnsi"/>
          <w:sz w:val="23"/>
          <w:szCs w:val="23"/>
        </w:rPr>
        <w:t>rs Graham Price, Steve Excell and John Barker.</w:t>
      </w:r>
      <w:r w:rsidRPr="007E0383">
        <w:rPr>
          <w:rFonts w:cstheme="minorHAnsi"/>
          <w:sz w:val="23"/>
          <w:szCs w:val="23"/>
        </w:rPr>
        <w:t xml:space="preserve"> </w:t>
      </w:r>
    </w:p>
    <w:p w14:paraId="6CF55967" w14:textId="23FE9CB1" w:rsidR="00321156" w:rsidRPr="007E0383" w:rsidRDefault="00321156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  <w:tab w:val="center" w:pos="4513"/>
          <w:tab w:val="right" w:pos="9026"/>
        </w:tabs>
        <w:spacing w:before="120" w:after="0" w:line="240" w:lineRule="auto"/>
        <w:ind w:left="567" w:hanging="567"/>
        <w:jc w:val="both"/>
        <w:rPr>
          <w:rFonts w:cstheme="minorHAnsi"/>
          <w:sz w:val="23"/>
          <w:szCs w:val="23"/>
        </w:rPr>
      </w:pPr>
      <w:r w:rsidRPr="007E0383">
        <w:rPr>
          <w:rFonts w:cstheme="minorHAnsi"/>
          <w:sz w:val="23"/>
          <w:szCs w:val="23"/>
        </w:rPr>
        <w:t xml:space="preserve">There were no declarations of interests or requests for dispensations. </w:t>
      </w:r>
    </w:p>
    <w:p w14:paraId="66241818" w14:textId="2E142E07" w:rsidR="003E1F92" w:rsidRPr="007E0383" w:rsidRDefault="003E1F92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  <w:tab w:val="center" w:pos="4513"/>
          <w:tab w:val="right" w:pos="9026"/>
        </w:tabs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Minutes</w:t>
      </w:r>
    </w:p>
    <w:p w14:paraId="573698DC" w14:textId="0A0EBE89" w:rsidR="003E1F92" w:rsidRPr="007E0383" w:rsidRDefault="003E1F92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567"/>
          <w:tab w:val="center" w:pos="4513"/>
          <w:tab w:val="right" w:pos="9026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b/>
          <w:bCs/>
          <w:sz w:val="23"/>
          <w:szCs w:val="23"/>
        </w:rPr>
        <w:t xml:space="preserve">Resolved </w:t>
      </w:r>
      <w:r w:rsidRPr="007E0383">
        <w:rPr>
          <w:rFonts w:asciiTheme="minorHAnsi" w:hAnsiTheme="minorHAnsi" w:cstheme="minorHAnsi"/>
          <w:sz w:val="23"/>
          <w:szCs w:val="23"/>
        </w:rPr>
        <w:t xml:space="preserve">unanimously to approve and sign the minutes of the Parish Council meeting held on 4 May 2021 as a correct record. </w:t>
      </w:r>
    </w:p>
    <w:p w14:paraId="72B0358E" w14:textId="37AF30C8" w:rsidR="003E1F92" w:rsidRPr="007E0383" w:rsidRDefault="003E1F92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567"/>
          <w:tab w:val="center" w:pos="4513"/>
          <w:tab w:val="right" w:pos="9026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b/>
          <w:bCs/>
          <w:sz w:val="23"/>
          <w:szCs w:val="23"/>
        </w:rPr>
        <w:t xml:space="preserve">Resolved </w:t>
      </w:r>
      <w:r w:rsidRPr="007E0383">
        <w:rPr>
          <w:rFonts w:asciiTheme="minorHAnsi" w:hAnsiTheme="minorHAnsi" w:cstheme="minorHAnsi"/>
          <w:sz w:val="23"/>
          <w:szCs w:val="23"/>
        </w:rPr>
        <w:t>unanimously to approve and sign the minutes of the Parish Council meeting held on 7 June 2021 as a correct record.</w:t>
      </w:r>
    </w:p>
    <w:p w14:paraId="1E96E2BB" w14:textId="52CD5EC3" w:rsidR="005713F8" w:rsidRPr="007E0383" w:rsidRDefault="003F720D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Progress of resolutions from the meeting</w:t>
      </w:r>
      <w:r w:rsidR="00035450" w:rsidRPr="007E0383">
        <w:rPr>
          <w:rFonts w:asciiTheme="minorHAnsi" w:hAnsiTheme="minorHAnsi" w:cstheme="minorHAnsi"/>
          <w:sz w:val="23"/>
          <w:szCs w:val="23"/>
        </w:rPr>
        <w:t xml:space="preserve"> held</w:t>
      </w:r>
      <w:r w:rsidRPr="007E0383">
        <w:rPr>
          <w:rFonts w:asciiTheme="minorHAnsi" w:hAnsiTheme="minorHAnsi" w:cstheme="minorHAnsi"/>
          <w:sz w:val="23"/>
          <w:szCs w:val="23"/>
        </w:rPr>
        <w:t xml:space="preserve"> on </w:t>
      </w:r>
      <w:r w:rsidR="00035450" w:rsidRPr="007E0383">
        <w:rPr>
          <w:rFonts w:asciiTheme="minorHAnsi" w:hAnsiTheme="minorHAnsi" w:cstheme="minorHAnsi"/>
          <w:sz w:val="23"/>
          <w:szCs w:val="23"/>
        </w:rPr>
        <w:t>4 May</w:t>
      </w:r>
      <w:r w:rsidR="00D26B7D" w:rsidRPr="007E0383">
        <w:rPr>
          <w:rFonts w:asciiTheme="minorHAnsi" w:hAnsiTheme="minorHAnsi" w:cstheme="minorHAnsi"/>
          <w:sz w:val="23"/>
          <w:szCs w:val="23"/>
        </w:rPr>
        <w:t xml:space="preserve"> 2021</w:t>
      </w:r>
    </w:p>
    <w:p w14:paraId="642AD34E" w14:textId="7AFC67FD" w:rsidR="002D0456" w:rsidRPr="007E0383" w:rsidRDefault="002D0456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 xml:space="preserve">Updated Standing Orders and Financial Regulations will be presented at the September meeting for review.  </w:t>
      </w:r>
    </w:p>
    <w:p w14:paraId="41C8C7A7" w14:textId="3350856B" w:rsidR="0044063D" w:rsidRPr="007E0383" w:rsidRDefault="002D0456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 xml:space="preserve">Forest of Dean </w:t>
      </w:r>
      <w:r w:rsidR="007E0383" w:rsidRPr="007E0383">
        <w:rPr>
          <w:rFonts w:asciiTheme="minorHAnsi" w:hAnsiTheme="minorHAnsi" w:cstheme="minorHAnsi"/>
          <w:sz w:val="23"/>
          <w:szCs w:val="23"/>
        </w:rPr>
        <w:t xml:space="preserve">District Council had </w:t>
      </w:r>
      <w:r w:rsidRPr="007E0383">
        <w:rPr>
          <w:rFonts w:asciiTheme="minorHAnsi" w:hAnsiTheme="minorHAnsi" w:cstheme="minorHAnsi"/>
          <w:sz w:val="23"/>
          <w:szCs w:val="23"/>
        </w:rPr>
        <w:t xml:space="preserve">been asked to clear the </w:t>
      </w:r>
      <w:r w:rsidR="002D6516">
        <w:rPr>
          <w:rFonts w:asciiTheme="minorHAnsi" w:hAnsiTheme="minorHAnsi" w:cstheme="minorHAnsi"/>
          <w:sz w:val="23"/>
          <w:szCs w:val="23"/>
        </w:rPr>
        <w:t>kerb</w:t>
      </w:r>
      <w:r w:rsidRPr="007E0383">
        <w:rPr>
          <w:rFonts w:asciiTheme="minorHAnsi" w:hAnsiTheme="minorHAnsi" w:cstheme="minorHAnsi"/>
          <w:sz w:val="23"/>
          <w:szCs w:val="23"/>
        </w:rPr>
        <w:t xml:space="preserve"> rubbish along the B4221.</w:t>
      </w:r>
    </w:p>
    <w:p w14:paraId="32F8BA52" w14:textId="0B259D2D" w:rsidR="002D0456" w:rsidRPr="007E0383" w:rsidRDefault="002D0456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Highways had been notified about the blocked drains outside The Old School.</w:t>
      </w:r>
    </w:p>
    <w:p w14:paraId="3D0B77AD" w14:textId="41125C6D" w:rsidR="002D0456" w:rsidRPr="007E0383" w:rsidRDefault="002D0456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 xml:space="preserve">GRCC had been asked if there is a more up to date format for a Parish Plan. </w:t>
      </w:r>
    </w:p>
    <w:p w14:paraId="78709F41" w14:textId="508D5147" w:rsidR="002D0456" w:rsidRPr="007E0383" w:rsidRDefault="007E0383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 xml:space="preserve">Regarding the Briery Hill premises licence application, the Planning Officer had explained that the operating hours applied for (08:00 – 23:00) are standard and allow the venue some flexibility with regard to the timing of events. </w:t>
      </w:r>
    </w:p>
    <w:p w14:paraId="47D415F7" w14:textId="757C62EC" w:rsidR="003E1F92" w:rsidRPr="007E0383" w:rsidRDefault="003E1F92" w:rsidP="007E0383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7E0383">
        <w:rPr>
          <w:rFonts w:asciiTheme="minorHAnsi" w:hAnsiTheme="minorHAnsi" w:cstheme="minorHAnsi"/>
          <w:b/>
          <w:bCs/>
          <w:sz w:val="23"/>
          <w:szCs w:val="23"/>
        </w:rPr>
        <w:t>Casual Vacancy</w:t>
      </w:r>
    </w:p>
    <w:p w14:paraId="5BBE767C" w14:textId="424035A3" w:rsidR="003E1F92" w:rsidRPr="007E0383" w:rsidRDefault="003E1F92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Members noted the resignation of Cllr Catherine Gardner</w:t>
      </w:r>
      <w:r w:rsidR="007E0383" w:rsidRPr="007E0383">
        <w:rPr>
          <w:rFonts w:asciiTheme="minorHAnsi" w:hAnsiTheme="minorHAnsi" w:cstheme="minorHAnsi"/>
          <w:sz w:val="23"/>
          <w:szCs w:val="23"/>
        </w:rPr>
        <w:t xml:space="preserve"> due to personal commitments that conflict with council meetings</w:t>
      </w:r>
      <w:r w:rsidRPr="007E0383">
        <w:rPr>
          <w:rFonts w:asciiTheme="minorHAnsi" w:hAnsiTheme="minorHAnsi" w:cstheme="minorHAnsi"/>
          <w:sz w:val="23"/>
          <w:szCs w:val="23"/>
        </w:rPr>
        <w:t xml:space="preserve">. The monitoring officer had been </w:t>
      </w:r>
      <w:r w:rsidR="002D0456" w:rsidRPr="007E0383">
        <w:rPr>
          <w:rFonts w:asciiTheme="minorHAnsi" w:hAnsiTheme="minorHAnsi" w:cstheme="minorHAnsi"/>
          <w:sz w:val="23"/>
          <w:szCs w:val="23"/>
        </w:rPr>
        <w:t>informed</w:t>
      </w:r>
      <w:r w:rsidRPr="007E0383">
        <w:rPr>
          <w:rFonts w:asciiTheme="minorHAnsi" w:hAnsiTheme="minorHAnsi" w:cstheme="minorHAnsi"/>
          <w:sz w:val="23"/>
          <w:szCs w:val="23"/>
        </w:rPr>
        <w:t xml:space="preserve"> and a notice of casual vacancy published. </w:t>
      </w:r>
      <w:r w:rsidR="002D0456" w:rsidRPr="007E0383">
        <w:rPr>
          <w:rFonts w:asciiTheme="minorHAnsi" w:hAnsiTheme="minorHAnsi" w:cstheme="minorHAnsi"/>
          <w:sz w:val="23"/>
          <w:szCs w:val="23"/>
        </w:rPr>
        <w:t xml:space="preserve">Following the prescribed 14-day notice period, if an election </w:t>
      </w:r>
      <w:r w:rsidR="007E0383" w:rsidRPr="007E0383">
        <w:rPr>
          <w:rFonts w:asciiTheme="minorHAnsi" w:hAnsiTheme="minorHAnsi" w:cstheme="minorHAnsi"/>
          <w:sz w:val="23"/>
          <w:szCs w:val="23"/>
        </w:rPr>
        <w:t>is</w:t>
      </w:r>
      <w:r w:rsidR="002D0456" w:rsidRPr="007E0383">
        <w:rPr>
          <w:rFonts w:asciiTheme="minorHAnsi" w:hAnsiTheme="minorHAnsi" w:cstheme="minorHAnsi"/>
          <w:sz w:val="23"/>
          <w:szCs w:val="23"/>
        </w:rPr>
        <w:t xml:space="preserve"> requested by ten or more electors, the vacancy will be filled by co-option. </w:t>
      </w:r>
    </w:p>
    <w:p w14:paraId="5E4AC809" w14:textId="00DA35C3" w:rsidR="002D0456" w:rsidRPr="007E0383" w:rsidRDefault="002D0456" w:rsidP="007E0383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7E0383">
        <w:rPr>
          <w:rFonts w:asciiTheme="minorHAnsi" w:hAnsiTheme="minorHAnsi" w:cstheme="minorHAnsi"/>
          <w:b/>
          <w:bCs/>
          <w:sz w:val="23"/>
          <w:szCs w:val="23"/>
        </w:rPr>
        <w:t>Planning</w:t>
      </w:r>
    </w:p>
    <w:p w14:paraId="2526769E" w14:textId="77777777" w:rsidR="007E0383" w:rsidRPr="007E0383" w:rsidRDefault="002E55C9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Planning applications</w:t>
      </w:r>
      <w:r w:rsidR="00BD75B4" w:rsidRPr="007E0383">
        <w:rPr>
          <w:rFonts w:asciiTheme="minorHAnsi" w:hAnsiTheme="minorHAnsi" w:cstheme="minorHAnsi"/>
          <w:sz w:val="23"/>
          <w:szCs w:val="23"/>
        </w:rPr>
        <w:t xml:space="preserve"> considered</w:t>
      </w:r>
      <w:r w:rsidR="007E0383" w:rsidRPr="007E0383">
        <w:rPr>
          <w:rFonts w:asciiTheme="minorHAnsi" w:hAnsiTheme="minorHAnsi" w:cstheme="minorHAnsi"/>
          <w:sz w:val="23"/>
          <w:szCs w:val="23"/>
        </w:rPr>
        <w:t xml:space="preserve">: </w:t>
      </w:r>
    </w:p>
    <w:p w14:paraId="2350F2CF" w14:textId="3FB53106" w:rsidR="00263435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There were no planning applications to consider.</w:t>
      </w:r>
    </w:p>
    <w:p w14:paraId="40A3E05B" w14:textId="4BCE720F" w:rsidR="00035450" w:rsidRPr="007E0383" w:rsidRDefault="00035450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Planning decisions noted</w:t>
      </w:r>
      <w:r w:rsidR="007E0383" w:rsidRPr="007E0383">
        <w:rPr>
          <w:rFonts w:asciiTheme="minorHAnsi" w:hAnsiTheme="minorHAnsi" w:cstheme="minorHAnsi"/>
          <w:sz w:val="23"/>
          <w:szCs w:val="23"/>
        </w:rPr>
        <w:t>:</w:t>
      </w:r>
    </w:p>
    <w:p w14:paraId="70FC797E" w14:textId="06EF582F" w:rsidR="002E55C9" w:rsidRPr="007E0383" w:rsidRDefault="002E55C9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Ford Farm Bungalow, Ford Lane, Kilcot (P0676/21/FUL)</w:t>
      </w:r>
    </w:p>
    <w:p w14:paraId="6074FA8E" w14:textId="61E56FB0" w:rsidR="002E55C9" w:rsidRPr="007E0383" w:rsidRDefault="002E55C9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992"/>
        <w:jc w:val="both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Erection of a single storey extension with balcony terrace over and installation of solar pv panels.</w:t>
      </w:r>
      <w:r w:rsidR="003E1F92" w:rsidRPr="007E0383">
        <w:rPr>
          <w:rFonts w:asciiTheme="minorHAnsi" w:hAnsiTheme="minorHAnsi" w:cstheme="minorHAnsi"/>
          <w:sz w:val="23"/>
          <w:szCs w:val="23"/>
        </w:rPr>
        <w:t xml:space="preserve"> </w:t>
      </w:r>
      <w:r w:rsidR="003E1F92" w:rsidRPr="007E0383">
        <w:rPr>
          <w:rFonts w:asciiTheme="minorHAnsi" w:hAnsiTheme="minorHAnsi" w:cstheme="minorHAnsi"/>
          <w:b/>
          <w:bCs/>
          <w:i/>
          <w:iCs/>
          <w:sz w:val="23"/>
          <w:szCs w:val="23"/>
        </w:rPr>
        <w:t>Granted permission.</w:t>
      </w:r>
    </w:p>
    <w:p w14:paraId="73A3C416" w14:textId="172403DD" w:rsidR="00BD75B4" w:rsidRPr="007E0383" w:rsidRDefault="00BD75B4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Baldwins Farm, Mill Lane, Kilcot (P0535/21/FUL)</w:t>
      </w:r>
    </w:p>
    <w:p w14:paraId="5BB4E8AF" w14:textId="0285ED13" w:rsidR="00BD75B4" w:rsidRPr="007E0383" w:rsidRDefault="00BD75B4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992"/>
        <w:jc w:val="both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Erection of a two storey side extension.</w:t>
      </w:r>
      <w:r w:rsidR="003E1F92" w:rsidRPr="007E0383">
        <w:rPr>
          <w:rFonts w:asciiTheme="minorHAnsi" w:hAnsiTheme="minorHAnsi" w:cstheme="minorHAnsi"/>
          <w:sz w:val="23"/>
          <w:szCs w:val="23"/>
        </w:rPr>
        <w:t xml:space="preserve"> </w:t>
      </w:r>
      <w:r w:rsidR="003E1F92" w:rsidRPr="007E0383">
        <w:rPr>
          <w:rFonts w:asciiTheme="minorHAnsi" w:hAnsiTheme="minorHAnsi" w:cstheme="minorHAnsi"/>
          <w:b/>
          <w:bCs/>
          <w:i/>
          <w:iCs/>
          <w:sz w:val="23"/>
          <w:szCs w:val="23"/>
        </w:rPr>
        <w:t>Granted permission.</w:t>
      </w:r>
    </w:p>
    <w:p w14:paraId="66E49604" w14:textId="7E6193DC" w:rsidR="003E1F92" w:rsidRPr="007E0383" w:rsidRDefault="003E1F92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Pump House, Conigree Road, Newent (P0984/21/AG)</w:t>
      </w:r>
    </w:p>
    <w:p w14:paraId="00725C35" w14:textId="28060C77" w:rsidR="003E1F92" w:rsidRPr="007E0383" w:rsidRDefault="003E1F92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992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lastRenderedPageBreak/>
        <w:t xml:space="preserve">Prior notification for the erection of an agricultural shed. </w:t>
      </w:r>
      <w:r w:rsidRPr="007E0383">
        <w:rPr>
          <w:rFonts w:asciiTheme="minorHAnsi" w:hAnsiTheme="minorHAnsi" w:cstheme="minorHAnsi"/>
          <w:b/>
          <w:bCs/>
          <w:i/>
          <w:iCs/>
          <w:sz w:val="23"/>
          <w:szCs w:val="23"/>
        </w:rPr>
        <w:t>Approved.</w:t>
      </w:r>
    </w:p>
    <w:p w14:paraId="339E6601" w14:textId="2394F2C7" w:rsidR="00263435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Update on planning enforcement action in the parish</w:t>
      </w:r>
    </w:p>
    <w:p w14:paraId="17C8539B" w14:textId="12359985" w:rsidR="007E0383" w:rsidRPr="007E0383" w:rsidRDefault="007E0383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Marshalls Meadow</w:t>
      </w:r>
    </w:p>
    <w:p w14:paraId="27B19432" w14:textId="77777777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993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 xml:space="preserve">The owner of the property appears to be living in the static caravan on site.  </w:t>
      </w:r>
    </w:p>
    <w:p w14:paraId="628F061F" w14:textId="77777777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993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b/>
          <w:bCs/>
          <w:sz w:val="23"/>
          <w:szCs w:val="23"/>
        </w:rPr>
        <w:t xml:space="preserve">Action: </w:t>
      </w:r>
      <w:r w:rsidRPr="007E0383">
        <w:rPr>
          <w:rFonts w:asciiTheme="minorHAnsi" w:hAnsiTheme="minorHAnsi" w:cstheme="minorHAnsi"/>
          <w:sz w:val="23"/>
          <w:szCs w:val="23"/>
        </w:rPr>
        <w:t xml:space="preserve">Clerk to find out if this is permitted under the enforcement notice and how effluent waste is being disposed of. </w:t>
      </w:r>
    </w:p>
    <w:p w14:paraId="566C423A" w14:textId="70FD06F0" w:rsidR="007E0383" w:rsidRPr="007E0383" w:rsidRDefault="007E0383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Hedgerow Reinstatement Notice – Land opposite The Poplars, Gorsley</w:t>
      </w:r>
    </w:p>
    <w:p w14:paraId="2F024DE6" w14:textId="556D82AA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993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 xml:space="preserve">The Clerk advised members that an update was expected from the enforcement office in the coming week. </w:t>
      </w:r>
    </w:p>
    <w:p w14:paraId="2C1306EA" w14:textId="2B6C63EC" w:rsidR="007E0383" w:rsidRPr="007E0383" w:rsidRDefault="007E0383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Box Bush Barns – Holiday Let</w:t>
      </w:r>
    </w:p>
    <w:p w14:paraId="78421CE3" w14:textId="47E1A713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993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No further progress.</w:t>
      </w:r>
    </w:p>
    <w:p w14:paraId="5F49C08A" w14:textId="62696090" w:rsidR="007E0383" w:rsidRPr="007E0383" w:rsidRDefault="007E0383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993" w:hanging="426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Land at Little Bull Hill</w:t>
      </w:r>
    </w:p>
    <w:p w14:paraId="7FAA4F0C" w14:textId="6D86C82F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993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 xml:space="preserve">Monitoring by enforcement office ongoing.  </w:t>
      </w:r>
    </w:p>
    <w:p w14:paraId="194ED4BF" w14:textId="77777777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jc w:val="both"/>
        <w:rPr>
          <w:rFonts w:cs="Calibri"/>
          <w:b/>
          <w:bCs/>
          <w:sz w:val="23"/>
          <w:szCs w:val="23"/>
        </w:rPr>
      </w:pPr>
      <w:r w:rsidRPr="007E0383">
        <w:rPr>
          <w:rFonts w:cs="Calibri"/>
          <w:b/>
          <w:bCs/>
          <w:sz w:val="23"/>
          <w:szCs w:val="23"/>
        </w:rPr>
        <w:t>Documentation Review</w:t>
      </w:r>
    </w:p>
    <w:p w14:paraId="004468A0" w14:textId="77777777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>To review and/or adopt the following policies and procedures:</w:t>
      </w:r>
    </w:p>
    <w:p w14:paraId="5B6E6F4E" w14:textId="54A4ED11" w:rsidR="007E0383" w:rsidRPr="007E0383" w:rsidRDefault="007E0383" w:rsidP="007E0383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993"/>
        </w:tabs>
        <w:spacing w:before="60" w:after="0" w:line="240" w:lineRule="auto"/>
        <w:ind w:left="992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 xml:space="preserve">The draft Document Retention Policy was approved and adopted. </w:t>
      </w:r>
    </w:p>
    <w:p w14:paraId="36B0F17C" w14:textId="77777777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709"/>
        </w:tabs>
        <w:spacing w:before="120" w:after="0" w:line="240" w:lineRule="auto"/>
        <w:jc w:val="both"/>
        <w:rPr>
          <w:rFonts w:cs="Calibri"/>
          <w:b/>
          <w:bCs/>
          <w:sz w:val="23"/>
          <w:szCs w:val="23"/>
        </w:rPr>
      </w:pPr>
      <w:r w:rsidRPr="007E0383">
        <w:rPr>
          <w:rFonts w:cs="Calibri"/>
          <w:b/>
          <w:bCs/>
          <w:sz w:val="23"/>
          <w:szCs w:val="23"/>
        </w:rPr>
        <w:t>Internal Audit 2020/21</w:t>
      </w:r>
    </w:p>
    <w:p w14:paraId="3D2CE45C" w14:textId="731B4CE0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>The Internal Auditors Report for 2020/21 was noted and members considered the recommendations contained therein.</w:t>
      </w:r>
    </w:p>
    <w:p w14:paraId="7E416DBE" w14:textId="77777777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709"/>
        </w:tabs>
        <w:spacing w:before="120" w:after="0" w:line="240" w:lineRule="auto"/>
        <w:jc w:val="both"/>
        <w:rPr>
          <w:rFonts w:cs="Calibri"/>
          <w:sz w:val="23"/>
          <w:szCs w:val="23"/>
        </w:rPr>
      </w:pPr>
      <w:r w:rsidRPr="007E0383">
        <w:rPr>
          <w:rFonts w:cs="Calibri"/>
          <w:b/>
          <w:bCs/>
          <w:sz w:val="23"/>
          <w:szCs w:val="23"/>
        </w:rPr>
        <w:t>Financial Matters</w:t>
      </w:r>
    </w:p>
    <w:p w14:paraId="2F1C0770" w14:textId="5414E39B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>Members noted that the accounts to end May 2021 had been checked and approved by the Lead Member for Finance.</w:t>
      </w:r>
    </w:p>
    <w:p w14:paraId="61561F70" w14:textId="45FEEF97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>Received financial reports as at 31/05/2021 (Bank Reconciliation / Summary of Receipts and Payments / List of payments to date)</w:t>
      </w:r>
    </w:p>
    <w:p w14:paraId="4000FE07" w14:textId="12B9A029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b/>
          <w:bCs/>
          <w:sz w:val="23"/>
          <w:szCs w:val="23"/>
        </w:rPr>
        <w:t xml:space="preserve">Resolved </w:t>
      </w:r>
      <w:r w:rsidRPr="007E0383">
        <w:rPr>
          <w:rFonts w:cs="Calibri"/>
          <w:sz w:val="23"/>
          <w:szCs w:val="23"/>
        </w:rPr>
        <w:t>to subscribe to Scribe accounting software with effect from 1 June 2021 at an annual cost of £180 + VAT.</w:t>
      </w:r>
    </w:p>
    <w:p w14:paraId="011E336E" w14:textId="00417DC6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12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b/>
          <w:bCs/>
          <w:sz w:val="23"/>
          <w:szCs w:val="23"/>
        </w:rPr>
        <w:t xml:space="preserve">Resolved </w:t>
      </w:r>
      <w:r w:rsidRPr="007E0383">
        <w:rPr>
          <w:rFonts w:cs="Calibri"/>
          <w:sz w:val="23"/>
          <w:szCs w:val="23"/>
        </w:rPr>
        <w:t>to approve the following list of payments:</w:t>
      </w:r>
    </w:p>
    <w:tbl>
      <w:tblPr>
        <w:tblStyle w:val="TableGrid"/>
        <w:tblW w:w="9356" w:type="dxa"/>
        <w:tblInd w:w="562" w:type="dxa"/>
        <w:tblLook w:val="04A0" w:firstRow="1" w:lastRow="0" w:firstColumn="1" w:lastColumn="0" w:noHBand="0" w:noVBand="1"/>
      </w:tblPr>
      <w:tblGrid>
        <w:gridCol w:w="1328"/>
        <w:gridCol w:w="1971"/>
        <w:gridCol w:w="990"/>
        <w:gridCol w:w="1685"/>
        <w:gridCol w:w="2133"/>
        <w:gridCol w:w="1249"/>
      </w:tblGrid>
      <w:tr w:rsidR="007E0383" w:rsidRPr="007E0383" w14:paraId="75B0F0EB" w14:textId="77777777" w:rsidTr="00F26893">
        <w:tc>
          <w:tcPr>
            <w:tcW w:w="1279" w:type="dxa"/>
          </w:tcPr>
          <w:p w14:paraId="7EA7B11D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DATE</w:t>
            </w:r>
          </w:p>
        </w:tc>
        <w:tc>
          <w:tcPr>
            <w:tcW w:w="1982" w:type="dxa"/>
            <w:hideMark/>
          </w:tcPr>
          <w:p w14:paraId="0242A18C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DESCRIPTION</w:t>
            </w:r>
          </w:p>
        </w:tc>
        <w:tc>
          <w:tcPr>
            <w:tcW w:w="992" w:type="dxa"/>
            <w:hideMark/>
          </w:tcPr>
          <w:p w14:paraId="513C2830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CHQ NO</w:t>
            </w:r>
          </w:p>
        </w:tc>
        <w:tc>
          <w:tcPr>
            <w:tcW w:w="1701" w:type="dxa"/>
            <w:hideMark/>
          </w:tcPr>
          <w:p w14:paraId="0BDE995A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POWER</w:t>
            </w:r>
          </w:p>
        </w:tc>
        <w:tc>
          <w:tcPr>
            <w:tcW w:w="2150" w:type="dxa"/>
            <w:hideMark/>
          </w:tcPr>
          <w:p w14:paraId="75ADC8FD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BUDGET</w:t>
            </w:r>
          </w:p>
        </w:tc>
        <w:tc>
          <w:tcPr>
            <w:tcW w:w="1252" w:type="dxa"/>
            <w:hideMark/>
          </w:tcPr>
          <w:p w14:paraId="27049410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3"/>
                <w:szCs w:val="23"/>
              </w:rPr>
            </w:pPr>
            <w:r w:rsidRPr="007E0383">
              <w:rPr>
                <w:rFonts w:cs="Calibri"/>
                <w:bCs/>
                <w:sz w:val="23"/>
                <w:szCs w:val="23"/>
              </w:rPr>
              <w:t>AMOUNT</w:t>
            </w:r>
          </w:p>
        </w:tc>
      </w:tr>
      <w:tr w:rsidR="007E0383" w:rsidRPr="007E0383" w14:paraId="66C72467" w14:textId="77777777" w:rsidTr="00F26893">
        <w:tc>
          <w:tcPr>
            <w:tcW w:w="1279" w:type="dxa"/>
          </w:tcPr>
          <w:p w14:paraId="20174FAC" w14:textId="5498F4B9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05/0</w:t>
            </w:r>
            <w:r w:rsidR="00ED742D">
              <w:rPr>
                <w:rFonts w:eastAsia="Yu Gothic Light" w:cs="Calibri"/>
                <w:bCs/>
                <w:sz w:val="23"/>
                <w:szCs w:val="23"/>
              </w:rPr>
              <w:t>7</w:t>
            </w:r>
            <w:r w:rsidRPr="007E0383">
              <w:rPr>
                <w:rFonts w:eastAsia="Yu Gothic Light" w:cs="Calibri"/>
                <w:bCs/>
                <w:sz w:val="23"/>
                <w:szCs w:val="23"/>
              </w:rPr>
              <w:t>/2021</w:t>
            </w:r>
          </w:p>
        </w:tc>
        <w:tc>
          <w:tcPr>
            <w:tcW w:w="1982" w:type="dxa"/>
          </w:tcPr>
          <w:p w14:paraId="39584D54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Scribe Subscription</w:t>
            </w:r>
          </w:p>
        </w:tc>
        <w:tc>
          <w:tcPr>
            <w:tcW w:w="992" w:type="dxa"/>
          </w:tcPr>
          <w:p w14:paraId="0B9B732C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100047</w:t>
            </w:r>
          </w:p>
        </w:tc>
        <w:tc>
          <w:tcPr>
            <w:tcW w:w="1701" w:type="dxa"/>
          </w:tcPr>
          <w:p w14:paraId="659E28C9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LGA 1974 s.111</w:t>
            </w:r>
          </w:p>
        </w:tc>
        <w:tc>
          <w:tcPr>
            <w:tcW w:w="2150" w:type="dxa"/>
          </w:tcPr>
          <w:p w14:paraId="7F8FA3FF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Accounting Software</w:t>
            </w:r>
          </w:p>
        </w:tc>
        <w:tc>
          <w:tcPr>
            <w:tcW w:w="1252" w:type="dxa"/>
          </w:tcPr>
          <w:p w14:paraId="44936CF1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3"/>
                <w:szCs w:val="23"/>
              </w:rPr>
            </w:pPr>
            <w:r w:rsidRPr="007E0383">
              <w:rPr>
                <w:rFonts w:cs="Calibri"/>
                <w:bCs/>
                <w:sz w:val="23"/>
                <w:szCs w:val="23"/>
              </w:rPr>
              <w:t>£ 216.00</w:t>
            </w:r>
          </w:p>
        </w:tc>
      </w:tr>
      <w:tr w:rsidR="007E0383" w:rsidRPr="007E0383" w14:paraId="4B82F6E2" w14:textId="77777777" w:rsidTr="00F26893">
        <w:tc>
          <w:tcPr>
            <w:tcW w:w="1279" w:type="dxa"/>
          </w:tcPr>
          <w:p w14:paraId="00CC6EDF" w14:textId="666BAFE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05/0</w:t>
            </w:r>
            <w:r w:rsidR="00ED742D">
              <w:rPr>
                <w:rFonts w:eastAsia="Yu Gothic Light" w:cs="Calibri"/>
                <w:bCs/>
                <w:sz w:val="23"/>
                <w:szCs w:val="23"/>
              </w:rPr>
              <w:t>7</w:t>
            </w:r>
            <w:r w:rsidRPr="007E0383">
              <w:rPr>
                <w:rFonts w:eastAsia="Yu Gothic Light" w:cs="Calibri"/>
                <w:bCs/>
                <w:sz w:val="23"/>
                <w:szCs w:val="23"/>
              </w:rPr>
              <w:t>/2021</w:t>
            </w:r>
          </w:p>
        </w:tc>
        <w:tc>
          <w:tcPr>
            <w:tcW w:w="1982" w:type="dxa"/>
          </w:tcPr>
          <w:p w14:paraId="3DC60042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Defib Pads</w:t>
            </w:r>
          </w:p>
        </w:tc>
        <w:tc>
          <w:tcPr>
            <w:tcW w:w="992" w:type="dxa"/>
          </w:tcPr>
          <w:p w14:paraId="7004B400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100048</w:t>
            </w:r>
          </w:p>
        </w:tc>
        <w:tc>
          <w:tcPr>
            <w:tcW w:w="1701" w:type="dxa"/>
          </w:tcPr>
          <w:p w14:paraId="7F7A4900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PHA 1936 s.234</w:t>
            </w:r>
          </w:p>
        </w:tc>
        <w:tc>
          <w:tcPr>
            <w:tcW w:w="2150" w:type="dxa"/>
          </w:tcPr>
          <w:p w14:paraId="114F7F83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Defibrillator</w:t>
            </w:r>
          </w:p>
        </w:tc>
        <w:tc>
          <w:tcPr>
            <w:tcW w:w="1252" w:type="dxa"/>
          </w:tcPr>
          <w:p w14:paraId="31DB7778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3"/>
                <w:szCs w:val="23"/>
              </w:rPr>
            </w:pPr>
            <w:r w:rsidRPr="007E0383">
              <w:rPr>
                <w:rFonts w:cs="Calibri"/>
                <w:bCs/>
                <w:sz w:val="23"/>
                <w:szCs w:val="23"/>
              </w:rPr>
              <w:t>£ 98.40</w:t>
            </w:r>
          </w:p>
        </w:tc>
      </w:tr>
      <w:tr w:rsidR="007E0383" w:rsidRPr="007E0383" w14:paraId="03ADC104" w14:textId="77777777" w:rsidTr="00F26893">
        <w:tc>
          <w:tcPr>
            <w:tcW w:w="1279" w:type="dxa"/>
          </w:tcPr>
          <w:p w14:paraId="7A461018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05/07/2021</w:t>
            </w:r>
          </w:p>
        </w:tc>
        <w:tc>
          <w:tcPr>
            <w:tcW w:w="1982" w:type="dxa"/>
          </w:tcPr>
          <w:p w14:paraId="6CE45A4F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Internal Audit Fees</w:t>
            </w:r>
          </w:p>
        </w:tc>
        <w:tc>
          <w:tcPr>
            <w:tcW w:w="992" w:type="dxa"/>
          </w:tcPr>
          <w:p w14:paraId="0F6970A1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100049</w:t>
            </w:r>
          </w:p>
        </w:tc>
        <w:tc>
          <w:tcPr>
            <w:tcW w:w="1701" w:type="dxa"/>
          </w:tcPr>
          <w:p w14:paraId="5B128191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LGA 1974 s.111</w:t>
            </w:r>
          </w:p>
        </w:tc>
        <w:tc>
          <w:tcPr>
            <w:tcW w:w="2150" w:type="dxa"/>
          </w:tcPr>
          <w:p w14:paraId="7001708A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eastAsia="Yu Gothic Light" w:cs="Calibri"/>
                <w:bCs/>
                <w:sz w:val="23"/>
                <w:szCs w:val="23"/>
              </w:rPr>
            </w:pPr>
            <w:r w:rsidRPr="007E0383">
              <w:rPr>
                <w:rFonts w:eastAsia="Yu Gothic Light" w:cs="Calibri"/>
                <w:bCs/>
                <w:sz w:val="23"/>
                <w:szCs w:val="23"/>
              </w:rPr>
              <w:t>Audit Fees</w:t>
            </w:r>
          </w:p>
        </w:tc>
        <w:tc>
          <w:tcPr>
            <w:tcW w:w="1252" w:type="dxa"/>
          </w:tcPr>
          <w:p w14:paraId="0247484F" w14:textId="77777777" w:rsidR="007E0383" w:rsidRPr="007E0383" w:rsidRDefault="007E0383" w:rsidP="007E0383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3"/>
                <w:szCs w:val="23"/>
              </w:rPr>
            </w:pPr>
            <w:r w:rsidRPr="007E0383">
              <w:rPr>
                <w:rFonts w:cs="Calibri"/>
                <w:bCs/>
                <w:sz w:val="23"/>
                <w:szCs w:val="23"/>
              </w:rPr>
              <w:t>£ 175.00</w:t>
            </w:r>
          </w:p>
        </w:tc>
      </w:tr>
    </w:tbl>
    <w:p w14:paraId="3BD2606A" w14:textId="77777777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before="160" w:after="0" w:line="240" w:lineRule="auto"/>
        <w:jc w:val="both"/>
        <w:rPr>
          <w:rFonts w:cs="Calibri"/>
          <w:b/>
          <w:bCs/>
          <w:sz w:val="23"/>
          <w:szCs w:val="23"/>
        </w:rPr>
      </w:pPr>
      <w:r w:rsidRPr="007E0383">
        <w:rPr>
          <w:rFonts w:cs="Calibri"/>
          <w:b/>
          <w:bCs/>
          <w:sz w:val="23"/>
          <w:szCs w:val="23"/>
        </w:rPr>
        <w:t xml:space="preserve">Highways </w:t>
      </w:r>
    </w:p>
    <w:p w14:paraId="10C9A88E" w14:textId="5B0AB7D8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 xml:space="preserve">Noted the postponement of the B4221 closure between Kilcot and Newent. Following correspondence with the Highways Stakeholder Engagement Manager, the proposed diversion route had been amended to a more sensible option. The closure was expected to take place in August with exact dates to follow in due course. </w:t>
      </w:r>
    </w:p>
    <w:p w14:paraId="57B1F8A6" w14:textId="77777777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 xml:space="preserve">Council considered projects suitable for funding through the Highways Local initiative. </w:t>
      </w:r>
    </w:p>
    <w:p w14:paraId="36416D10" w14:textId="77777777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 xml:space="preserve">Cllr Moseley explained that the Highways Local funding has been in place since 2012, giving each county councillor a pot of £30,000 annually to spend on smaller highways schemes that might otherwise not receive attention. This had to be shared across the ten parishes in the Newent Division. </w:t>
      </w:r>
    </w:p>
    <w:p w14:paraId="287238AD" w14:textId="77777777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b/>
          <w:bCs/>
          <w:sz w:val="23"/>
          <w:szCs w:val="23"/>
        </w:rPr>
        <w:t xml:space="preserve">Action: </w:t>
      </w:r>
      <w:r w:rsidRPr="007E0383">
        <w:rPr>
          <w:rFonts w:cs="Calibri"/>
          <w:sz w:val="23"/>
          <w:szCs w:val="23"/>
        </w:rPr>
        <w:t xml:space="preserve">Cllr Moseley to send further information on what schemes are appropriate under this funding program. </w:t>
      </w:r>
    </w:p>
    <w:p w14:paraId="69008EBE" w14:textId="40F4FFD1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lastRenderedPageBreak/>
        <w:t>Oxenhall Lane Ford footbridge</w:t>
      </w:r>
    </w:p>
    <w:p w14:paraId="1206CCE5" w14:textId="29D2BCEE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 xml:space="preserve">The Atkins Feasibility Study found that a bridge alongside the ford built to their required specifications would cost in the region of £72,000. This was not a viable proposal. Members appealed to Cllr Moseley to intercede with Highways in this matter and assist Council in reaching a resolution to this ongoing safety issue. </w:t>
      </w:r>
    </w:p>
    <w:p w14:paraId="14A6BA46" w14:textId="1CE6496B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b/>
          <w:bCs/>
          <w:sz w:val="23"/>
          <w:szCs w:val="23"/>
        </w:rPr>
        <w:t xml:space="preserve">Action: </w:t>
      </w:r>
      <w:r w:rsidRPr="007E0383">
        <w:rPr>
          <w:rFonts w:cs="Calibri"/>
          <w:sz w:val="23"/>
          <w:szCs w:val="23"/>
        </w:rPr>
        <w:t xml:space="preserve">Cllr Warwick to send a summary of the history of the issues at the Oxenhall Lane Ford and the efforts to have a bridge placed alongside it to Cllr Mosely. </w:t>
      </w:r>
    </w:p>
    <w:p w14:paraId="5570F0A7" w14:textId="499B5F8B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>Weight Limit on the B4222</w:t>
      </w:r>
    </w:p>
    <w:p w14:paraId="68AD30E2" w14:textId="1BA2175C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 xml:space="preserve">Balfour Beatty held a meeting about the implementation of a weight limit on the B4222 but failed to invite Gorsley &amp; Kilcot Parish Council and decided this was unnecessary. </w:t>
      </w:r>
    </w:p>
    <w:p w14:paraId="3466E802" w14:textId="0F0B8EB5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>Cllr Warwick confirmed he had emailed ---</w:t>
      </w:r>
    </w:p>
    <w:p w14:paraId="6DD660DB" w14:textId="68DBC74A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>In previous consultations Herefordshire have acknowledged the unsuitablilty of the road for HGV traffic and further confirmed this by diverting traffic up a c-road and putting a sign on the A40 to say the road is ‘unsuitable for HGVs’.</w:t>
      </w:r>
    </w:p>
    <w:p w14:paraId="52794277" w14:textId="2EDD97A3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 xml:space="preserve">The Gloucestershire section of the B4222 between Kilcot Cross and the county boundary is fairly straight so GCC Highways will not take any action until Herefordshire does. </w:t>
      </w:r>
    </w:p>
    <w:p w14:paraId="68CD2A81" w14:textId="060F12C6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>To discuss any other highways matters</w:t>
      </w:r>
    </w:p>
    <w:p w14:paraId="7A6C2E90" w14:textId="77777777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 xml:space="preserve">Following a meeting with Local Area Manager Andrew Middlecote, the three </w:t>
      </w:r>
      <w:r w:rsidRPr="007E0383">
        <w:rPr>
          <w:rFonts w:cs="Calibri"/>
          <w:i/>
          <w:iCs/>
          <w:sz w:val="23"/>
          <w:szCs w:val="23"/>
        </w:rPr>
        <w:t>drains at the top of Stoney Lane</w:t>
      </w:r>
      <w:r w:rsidRPr="007E0383">
        <w:rPr>
          <w:rFonts w:cs="Calibri"/>
          <w:sz w:val="23"/>
          <w:szCs w:val="23"/>
        </w:rPr>
        <w:t xml:space="preserve"> are now on the Highways cleaning schedule. </w:t>
      </w:r>
    </w:p>
    <w:p w14:paraId="0B4FDF25" w14:textId="1E8DD66B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 xml:space="preserve">The Chairman said AM had acknowledged that the </w:t>
      </w:r>
      <w:r w:rsidRPr="007E0383">
        <w:rPr>
          <w:rFonts w:cs="Calibri"/>
          <w:i/>
          <w:iCs/>
          <w:sz w:val="23"/>
          <w:szCs w:val="23"/>
        </w:rPr>
        <w:t>resurfacing of the B4222</w:t>
      </w:r>
      <w:r w:rsidRPr="007E0383">
        <w:rPr>
          <w:rFonts w:cs="Calibri"/>
          <w:sz w:val="23"/>
          <w:szCs w:val="23"/>
        </w:rPr>
        <w:t xml:space="preserve"> at Kilcot Cross in driving rain was sub-optimal and that the contractors would be asked to return. </w:t>
      </w:r>
    </w:p>
    <w:p w14:paraId="68FEA0F2" w14:textId="1B58E463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 xml:space="preserve">Highways was asked to undertake road surface maintenance and cut back overgrowth on </w:t>
      </w:r>
      <w:r w:rsidRPr="007E0383">
        <w:rPr>
          <w:rFonts w:cs="Calibri"/>
          <w:i/>
          <w:iCs/>
          <w:sz w:val="23"/>
          <w:szCs w:val="23"/>
        </w:rPr>
        <w:t xml:space="preserve">Wood Lane </w:t>
      </w:r>
      <w:r w:rsidRPr="007E0383">
        <w:rPr>
          <w:rFonts w:cs="Calibri"/>
          <w:sz w:val="23"/>
          <w:szCs w:val="23"/>
        </w:rPr>
        <w:t xml:space="preserve">but following investigation Highways found no fault with either, identifying Wood Lane as a ‘track’. It was noted that Gloucestershire Highways had spent a large sum stoning and clearing the so-called track ten years ago which implied they had responsibility for it. </w:t>
      </w:r>
    </w:p>
    <w:p w14:paraId="03CE9222" w14:textId="1E2C9292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i/>
          <w:iCs/>
          <w:sz w:val="23"/>
          <w:szCs w:val="23"/>
        </w:rPr>
        <w:t>Speedwatch</w:t>
      </w:r>
      <w:r w:rsidRPr="007E0383">
        <w:rPr>
          <w:rFonts w:cs="Calibri"/>
          <w:sz w:val="23"/>
          <w:szCs w:val="23"/>
        </w:rPr>
        <w:t xml:space="preserve"> – members noted the need to get Community Speedwatch going again now that Council has its own speed gun. </w:t>
      </w:r>
    </w:p>
    <w:p w14:paraId="16E42DDD" w14:textId="04221E1D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i/>
          <w:iCs/>
          <w:sz w:val="23"/>
          <w:szCs w:val="23"/>
        </w:rPr>
        <w:t>Local Transport Plan</w:t>
      </w:r>
      <w:r w:rsidRPr="007E0383">
        <w:rPr>
          <w:rFonts w:cs="Calibri"/>
          <w:sz w:val="23"/>
          <w:szCs w:val="23"/>
        </w:rPr>
        <w:t xml:space="preserve"> – the Chairman reminded members that the first iteration of the plan talked about HGV corridors and identified B roads that were being used as trunk roads. A recent review has resulted in a revamped plan but there is minimal reference to the West Gloucestershire area even though the B4221 is busier than the A40.</w:t>
      </w:r>
    </w:p>
    <w:p w14:paraId="21E49006" w14:textId="77777777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jc w:val="both"/>
        <w:rPr>
          <w:rFonts w:cs="Calibri"/>
          <w:b/>
          <w:bCs/>
          <w:sz w:val="23"/>
          <w:szCs w:val="23"/>
        </w:rPr>
      </w:pPr>
      <w:r w:rsidRPr="007E0383">
        <w:rPr>
          <w:rFonts w:cs="Calibri"/>
          <w:b/>
          <w:bCs/>
          <w:sz w:val="23"/>
          <w:szCs w:val="23"/>
        </w:rPr>
        <w:t>Grounds Maintenance</w:t>
      </w:r>
    </w:p>
    <w:p w14:paraId="58760501" w14:textId="741C3092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>Kilcot Green</w:t>
      </w:r>
    </w:p>
    <w:p w14:paraId="788058A8" w14:textId="6D4F75AB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 xml:space="preserve">Cllr Warwick said he would call on volunteers to help with work required on Kilcot Green. </w:t>
      </w:r>
    </w:p>
    <w:p w14:paraId="42AAD480" w14:textId="77777777" w:rsidR="007E0383" w:rsidRPr="007E0383" w:rsidRDefault="007E0383" w:rsidP="007E0383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jc w:val="both"/>
        <w:rPr>
          <w:rFonts w:cs="Calibri"/>
          <w:b/>
          <w:bCs/>
          <w:sz w:val="23"/>
          <w:szCs w:val="23"/>
        </w:rPr>
      </w:pPr>
      <w:r w:rsidRPr="007E0383">
        <w:rPr>
          <w:rFonts w:cs="Calibri"/>
          <w:b/>
          <w:bCs/>
          <w:sz w:val="23"/>
          <w:szCs w:val="23"/>
        </w:rPr>
        <w:t>General</w:t>
      </w:r>
    </w:p>
    <w:p w14:paraId="2EA703E0" w14:textId="48E4C140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>There were no agenda submissions put forward for the GAPTC AGM to be held on 24 July 2021.</w:t>
      </w:r>
    </w:p>
    <w:p w14:paraId="584C65E4" w14:textId="35616F86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>Items for the September meeting agenda / Councillor submissions</w:t>
      </w:r>
    </w:p>
    <w:p w14:paraId="7600476F" w14:textId="7F41A559" w:rsidR="007E0383" w:rsidRPr="007E0383" w:rsidRDefault="007E0383" w:rsidP="007E0383">
      <w:pPr>
        <w:pStyle w:val="Header"/>
        <w:numPr>
          <w:ilvl w:val="0"/>
          <w:numId w:val="33"/>
        </w:numPr>
        <w:tabs>
          <w:tab w:val="clear" w:pos="4153"/>
          <w:tab w:val="clear" w:pos="8306"/>
          <w:tab w:val="left" w:pos="567"/>
        </w:tabs>
        <w:spacing w:after="0" w:line="240" w:lineRule="auto"/>
        <w:jc w:val="both"/>
        <w:rPr>
          <w:rFonts w:cs="Calibri"/>
          <w:sz w:val="23"/>
          <w:szCs w:val="23"/>
        </w:rPr>
      </w:pPr>
      <w:r w:rsidRPr="007E0383">
        <w:rPr>
          <w:rFonts w:cs="Calibri"/>
          <w:sz w:val="23"/>
          <w:szCs w:val="23"/>
        </w:rPr>
        <w:t>Three Shires Community Support Fund</w:t>
      </w:r>
    </w:p>
    <w:p w14:paraId="1C840569" w14:textId="5855F732" w:rsidR="007E0383" w:rsidRPr="007E0383" w:rsidRDefault="007E0383" w:rsidP="007E038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  <w:tab w:val="right" w:pos="9639"/>
        </w:tabs>
        <w:spacing w:before="120" w:after="0" w:line="240" w:lineRule="auto"/>
        <w:ind w:left="567" w:hanging="567"/>
        <w:jc w:val="both"/>
        <w:rPr>
          <w:rFonts w:cs="Calibri"/>
          <w:sz w:val="23"/>
          <w:szCs w:val="23"/>
        </w:rPr>
      </w:pPr>
      <w:r w:rsidRPr="007E0383">
        <w:rPr>
          <w:rFonts w:asciiTheme="minorHAnsi" w:hAnsiTheme="minorHAnsi" w:cstheme="minorHAnsi"/>
          <w:b/>
          <w:bCs/>
          <w:sz w:val="23"/>
          <w:szCs w:val="23"/>
        </w:rPr>
        <w:t>Resolved</w:t>
      </w:r>
      <w:r w:rsidRPr="007E0383">
        <w:rPr>
          <w:rFonts w:asciiTheme="minorHAnsi" w:hAnsiTheme="minorHAnsi" w:cstheme="minorHAnsi"/>
          <w:sz w:val="23"/>
          <w:szCs w:val="23"/>
        </w:rPr>
        <w:t xml:space="preserve"> that the next Parish Council meeting will be held on Monday 6 September 2021 at 7:30pm in the Upper Room, Christ Church Gorsley.</w:t>
      </w:r>
    </w:p>
    <w:p w14:paraId="5E0D5207" w14:textId="77777777" w:rsidR="007E0383" w:rsidRPr="007E0383" w:rsidRDefault="007E0383" w:rsidP="007E0383">
      <w:pPr>
        <w:pStyle w:val="Header"/>
        <w:tabs>
          <w:tab w:val="clear" w:pos="4153"/>
          <w:tab w:val="clear" w:pos="8306"/>
        </w:tabs>
        <w:spacing w:after="0" w:line="240" w:lineRule="auto"/>
        <w:jc w:val="both"/>
        <w:rPr>
          <w:rFonts w:cs="Calibri"/>
          <w:sz w:val="23"/>
          <w:szCs w:val="23"/>
        </w:rPr>
      </w:pPr>
    </w:p>
    <w:p w14:paraId="374353F5" w14:textId="439E5EF2" w:rsidR="003D1447" w:rsidRDefault="007E0383" w:rsidP="007E0383">
      <w:pPr>
        <w:pStyle w:val="Header"/>
        <w:tabs>
          <w:tab w:val="clear" w:pos="4153"/>
          <w:tab w:val="clear" w:pos="8306"/>
        </w:tabs>
        <w:spacing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With no further business the meeting was closed at 8.50pm.</w:t>
      </w:r>
    </w:p>
    <w:p w14:paraId="2DAD3C09" w14:textId="77777777" w:rsidR="007E0383" w:rsidRPr="007E0383" w:rsidRDefault="007E0383" w:rsidP="007E0383">
      <w:pPr>
        <w:pStyle w:val="Header"/>
        <w:tabs>
          <w:tab w:val="clear" w:pos="4153"/>
          <w:tab w:val="clear" w:pos="8306"/>
        </w:tabs>
        <w:spacing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2BED04F1" w14:textId="77777777" w:rsidR="00A44BC9" w:rsidRPr="007E0383" w:rsidRDefault="00A44BC9" w:rsidP="007E0383">
      <w:pPr>
        <w:tabs>
          <w:tab w:val="left" w:leader="dot" w:pos="3402"/>
          <w:tab w:val="left" w:pos="4962"/>
          <w:tab w:val="left" w:leader="dot" w:pos="7938"/>
        </w:tabs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6E70BA04" w14:textId="6DDBFFB0" w:rsidR="007620FB" w:rsidRPr="007E0383" w:rsidRDefault="007620FB" w:rsidP="007E0383">
      <w:pPr>
        <w:tabs>
          <w:tab w:val="left" w:leader="dot" w:pos="3402"/>
          <w:tab w:val="left" w:pos="4962"/>
          <w:tab w:val="left" w:leader="dot" w:pos="7938"/>
        </w:tabs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ab/>
      </w:r>
      <w:r w:rsidRPr="007E0383">
        <w:rPr>
          <w:rFonts w:asciiTheme="minorHAnsi" w:hAnsiTheme="minorHAnsi" w:cstheme="minorHAnsi"/>
          <w:sz w:val="23"/>
          <w:szCs w:val="23"/>
        </w:rPr>
        <w:tab/>
      </w:r>
      <w:r w:rsidRPr="007E0383">
        <w:rPr>
          <w:rFonts w:asciiTheme="minorHAnsi" w:hAnsiTheme="minorHAnsi" w:cstheme="minorHAnsi"/>
          <w:sz w:val="23"/>
          <w:szCs w:val="23"/>
        </w:rPr>
        <w:tab/>
      </w:r>
    </w:p>
    <w:p w14:paraId="12065114" w14:textId="69E5021A" w:rsidR="00057523" w:rsidRPr="007E0383" w:rsidRDefault="007620FB" w:rsidP="007E0383">
      <w:pPr>
        <w:tabs>
          <w:tab w:val="left" w:pos="4962"/>
          <w:tab w:val="left" w:pos="7797"/>
        </w:tabs>
        <w:spacing w:line="240" w:lineRule="auto"/>
        <w:jc w:val="both"/>
        <w:rPr>
          <w:rFonts w:cs="Calibri"/>
          <w:sz w:val="23"/>
          <w:szCs w:val="23"/>
        </w:rPr>
      </w:pPr>
      <w:r w:rsidRPr="007E0383">
        <w:rPr>
          <w:rFonts w:asciiTheme="minorHAnsi" w:hAnsiTheme="minorHAnsi" w:cstheme="minorHAnsi"/>
          <w:sz w:val="23"/>
          <w:szCs w:val="23"/>
        </w:rPr>
        <w:t>Signed (Chairman)</w:t>
      </w:r>
      <w:r w:rsidRPr="007E0383">
        <w:rPr>
          <w:rFonts w:asciiTheme="minorHAnsi" w:hAnsiTheme="minorHAnsi" w:cstheme="minorHAnsi"/>
          <w:sz w:val="23"/>
          <w:szCs w:val="23"/>
        </w:rPr>
        <w:tab/>
        <w:t>Date:</w:t>
      </w:r>
    </w:p>
    <w:sectPr w:rsidR="00057523" w:rsidRPr="007E0383" w:rsidSect="00B95C60">
      <w:footerReference w:type="default" r:id="rId8"/>
      <w:type w:val="continuous"/>
      <w:pgSz w:w="11907" w:h="16834" w:code="9"/>
      <w:pgMar w:top="851" w:right="851" w:bottom="1134" w:left="851" w:header="72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4504" w14:textId="77777777" w:rsidR="001D5F2E" w:rsidRDefault="001D5F2E">
      <w:r>
        <w:separator/>
      </w:r>
    </w:p>
  </w:endnote>
  <w:endnote w:type="continuationSeparator" w:id="0">
    <w:p w14:paraId="26A9B2F9" w14:textId="77777777" w:rsidR="001D5F2E" w:rsidRDefault="001D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A421" w14:textId="52727447" w:rsidR="001A7BF3" w:rsidRPr="009E753C" w:rsidRDefault="001A7BF3" w:rsidP="00F169DB">
    <w:pPr>
      <w:pStyle w:val="Footer"/>
      <w:tabs>
        <w:tab w:val="clear" w:pos="4153"/>
        <w:tab w:val="clear" w:pos="8306"/>
        <w:tab w:val="center" w:pos="5103"/>
        <w:tab w:val="right" w:pos="10206"/>
      </w:tabs>
      <w:spacing w:after="0" w:line="240" w:lineRule="auto"/>
      <w:rPr>
        <w:rFonts w:ascii="Calibri Light" w:hAnsi="Calibri Light" w:cs="Calibri Light"/>
        <w:b/>
        <w:bCs/>
      </w:rPr>
    </w:pPr>
    <w:r w:rsidRPr="009E753C">
      <w:rPr>
        <w:rFonts w:ascii="Calibri Light" w:hAnsi="Calibri Light" w:cs="Calibri Light"/>
      </w:rPr>
      <w:t>Clerk to the Council: Mrs Arin Spencer</w:t>
    </w:r>
    <w:r w:rsidRPr="009E753C">
      <w:rPr>
        <w:rFonts w:ascii="Calibri Light" w:hAnsi="Calibri Light" w:cs="Calibri Light"/>
      </w:rPr>
      <w:tab/>
    </w:r>
    <w:r w:rsidRPr="009E753C">
      <w:rPr>
        <w:rFonts w:ascii="Calibri Light" w:hAnsi="Calibri Light" w:cs="Calibri Light"/>
      </w:rPr>
      <w:tab/>
      <w:t xml:space="preserve">Page </w:t>
    </w:r>
    <w:r w:rsidRPr="009E753C">
      <w:rPr>
        <w:rFonts w:ascii="Calibri Light" w:hAnsi="Calibri Light" w:cs="Calibri Light"/>
        <w:b/>
        <w:bCs/>
      </w:rPr>
      <w:fldChar w:fldCharType="begin"/>
    </w:r>
    <w:r w:rsidRPr="009E753C">
      <w:rPr>
        <w:rFonts w:ascii="Calibri Light" w:hAnsi="Calibri Light" w:cs="Calibri Light"/>
        <w:b/>
        <w:bCs/>
      </w:rPr>
      <w:instrText xml:space="preserve"> PAGE </w:instrText>
    </w:r>
    <w:r w:rsidRPr="009E753C">
      <w:rPr>
        <w:rFonts w:ascii="Calibri Light" w:hAnsi="Calibri Light" w:cs="Calibri Light"/>
        <w:b/>
        <w:bCs/>
      </w:rPr>
      <w:fldChar w:fldCharType="separate"/>
    </w:r>
    <w:r w:rsidRPr="009E753C">
      <w:rPr>
        <w:rFonts w:ascii="Calibri Light" w:hAnsi="Calibri Light" w:cs="Calibri Light"/>
        <w:b/>
        <w:bCs/>
      </w:rPr>
      <w:t>2</w:t>
    </w:r>
    <w:r w:rsidRPr="009E753C">
      <w:rPr>
        <w:rFonts w:ascii="Calibri Light" w:hAnsi="Calibri Light" w:cs="Calibri Light"/>
        <w:b/>
        <w:bCs/>
      </w:rPr>
      <w:fldChar w:fldCharType="end"/>
    </w:r>
    <w:r w:rsidRPr="009E753C">
      <w:rPr>
        <w:rFonts w:ascii="Calibri Light" w:hAnsi="Calibri Light" w:cs="Calibri Light"/>
      </w:rPr>
      <w:t xml:space="preserve"> of </w:t>
    </w:r>
    <w:r w:rsidRPr="009E753C">
      <w:rPr>
        <w:rFonts w:ascii="Calibri Light" w:hAnsi="Calibri Light" w:cs="Calibri Light"/>
        <w:b/>
        <w:bCs/>
      </w:rPr>
      <w:fldChar w:fldCharType="begin"/>
    </w:r>
    <w:r w:rsidRPr="009E753C">
      <w:rPr>
        <w:rFonts w:ascii="Calibri Light" w:hAnsi="Calibri Light" w:cs="Calibri Light"/>
        <w:b/>
        <w:bCs/>
      </w:rPr>
      <w:instrText xml:space="preserve"> NUMPAGES  </w:instrText>
    </w:r>
    <w:r w:rsidRPr="009E753C">
      <w:rPr>
        <w:rFonts w:ascii="Calibri Light" w:hAnsi="Calibri Light" w:cs="Calibri Light"/>
        <w:b/>
        <w:bCs/>
      </w:rPr>
      <w:fldChar w:fldCharType="separate"/>
    </w:r>
    <w:r w:rsidRPr="009E753C">
      <w:rPr>
        <w:rFonts w:ascii="Calibri Light" w:hAnsi="Calibri Light" w:cs="Calibri Light"/>
        <w:b/>
        <w:bCs/>
      </w:rPr>
      <w:t>3</w:t>
    </w:r>
    <w:r w:rsidRPr="009E753C">
      <w:rPr>
        <w:rFonts w:ascii="Calibri Light" w:hAnsi="Calibri Light" w:cs="Calibri Light"/>
        <w:b/>
        <w:bCs/>
      </w:rPr>
      <w:fldChar w:fldCharType="end"/>
    </w:r>
  </w:p>
  <w:p w14:paraId="3D2F66AE" w14:textId="0F8AE2D8" w:rsidR="001A7BF3" w:rsidRPr="009E753C" w:rsidRDefault="001A7BF3" w:rsidP="00F169DB">
    <w:pPr>
      <w:pStyle w:val="Footer"/>
      <w:tabs>
        <w:tab w:val="clear" w:pos="4153"/>
        <w:tab w:val="clear" w:pos="8306"/>
        <w:tab w:val="center" w:pos="5103"/>
        <w:tab w:val="right" w:pos="8364"/>
      </w:tabs>
      <w:spacing w:after="0" w:line="240" w:lineRule="auto"/>
      <w:rPr>
        <w:rFonts w:ascii="Calibri Light" w:hAnsi="Calibri Light" w:cs="Calibri Light"/>
      </w:rPr>
    </w:pPr>
    <w:r w:rsidRPr="009E753C">
      <w:rPr>
        <w:rFonts w:ascii="Calibri Light" w:hAnsi="Calibri Light" w:cs="Calibri Light"/>
      </w:rPr>
      <w:t>The Croft, Kempley, GL18 2BU ▪ M: 07484 619582 ▪ Email: clerk@gkp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F6AF" w14:textId="77777777" w:rsidR="001D5F2E" w:rsidRDefault="001D5F2E">
      <w:r>
        <w:separator/>
      </w:r>
    </w:p>
  </w:footnote>
  <w:footnote w:type="continuationSeparator" w:id="0">
    <w:p w14:paraId="45BBD2B6" w14:textId="77777777" w:rsidR="001D5F2E" w:rsidRDefault="001D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4CE"/>
    <w:multiLevelType w:val="hybridMultilevel"/>
    <w:tmpl w:val="D632E9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</w:rPr>
    </w:lvl>
    <w:lvl w:ilvl="4" w:tplc="5A3ABEDA">
      <w:start w:val="6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A3D68"/>
    <w:multiLevelType w:val="hybridMultilevel"/>
    <w:tmpl w:val="F7BEE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5AFC"/>
    <w:multiLevelType w:val="hybridMultilevel"/>
    <w:tmpl w:val="ABA69142"/>
    <w:lvl w:ilvl="0" w:tplc="E2F2EFF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D77F6C"/>
    <w:multiLevelType w:val="hybridMultilevel"/>
    <w:tmpl w:val="099636E0"/>
    <w:lvl w:ilvl="0" w:tplc="C69E198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BB52F1D"/>
    <w:multiLevelType w:val="hybridMultilevel"/>
    <w:tmpl w:val="D2B2A572"/>
    <w:lvl w:ilvl="0" w:tplc="7F78803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91187B"/>
    <w:multiLevelType w:val="multilevel"/>
    <w:tmpl w:val="6F7A12AE"/>
    <w:lvl w:ilvl="0">
      <w:start w:val="42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1" w:hanging="709"/>
      </w:pPr>
      <w:rPr>
        <w:rFonts w:hint="default"/>
      </w:rPr>
    </w:lvl>
  </w:abstractNum>
  <w:abstractNum w:abstractNumId="6" w15:restartNumberingAfterBreak="0">
    <w:nsid w:val="2BD95F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6D7AB2"/>
    <w:multiLevelType w:val="hybridMultilevel"/>
    <w:tmpl w:val="C6DEBB22"/>
    <w:lvl w:ilvl="0" w:tplc="C10C9C90">
      <w:start w:val="1"/>
      <w:numFmt w:val="bullet"/>
      <w:lvlText w:val="–"/>
      <w:lvlJc w:val="left"/>
      <w:pPr>
        <w:ind w:left="1482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8" w15:restartNumberingAfterBreak="0">
    <w:nsid w:val="2E5819E5"/>
    <w:multiLevelType w:val="hybridMultilevel"/>
    <w:tmpl w:val="1A6E7574"/>
    <w:lvl w:ilvl="0" w:tplc="C10C9C90">
      <w:start w:val="1"/>
      <w:numFmt w:val="bullet"/>
      <w:lvlText w:val="–"/>
      <w:lvlJc w:val="left"/>
      <w:pPr>
        <w:ind w:left="1429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4F7D33"/>
    <w:multiLevelType w:val="hybridMultilevel"/>
    <w:tmpl w:val="C7CEB5A0"/>
    <w:lvl w:ilvl="0" w:tplc="C10C9C90">
      <w:start w:val="1"/>
      <w:numFmt w:val="bullet"/>
      <w:lvlText w:val="–"/>
      <w:lvlJc w:val="left"/>
      <w:pPr>
        <w:ind w:left="1854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5FC4694"/>
    <w:multiLevelType w:val="hybridMultilevel"/>
    <w:tmpl w:val="B7D6050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ADF4081"/>
    <w:multiLevelType w:val="multilevel"/>
    <w:tmpl w:val="70A03D0C"/>
    <w:lvl w:ilvl="0">
      <w:start w:val="4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B321D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E20F0E"/>
    <w:multiLevelType w:val="hybridMultilevel"/>
    <w:tmpl w:val="A90A84B0"/>
    <w:lvl w:ilvl="0" w:tplc="CAF8282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7F63"/>
    <w:multiLevelType w:val="hybridMultilevel"/>
    <w:tmpl w:val="9372F570"/>
    <w:lvl w:ilvl="0" w:tplc="C10C9C90">
      <w:start w:val="1"/>
      <w:numFmt w:val="bullet"/>
      <w:lvlText w:val="–"/>
      <w:lvlJc w:val="left"/>
      <w:pPr>
        <w:ind w:left="1429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B76052"/>
    <w:multiLevelType w:val="hybridMultilevel"/>
    <w:tmpl w:val="03F88C8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94BCF"/>
    <w:multiLevelType w:val="hybridMultilevel"/>
    <w:tmpl w:val="018C98D0"/>
    <w:lvl w:ilvl="0" w:tplc="C10C9C90">
      <w:start w:val="1"/>
      <w:numFmt w:val="bullet"/>
      <w:lvlText w:val="–"/>
      <w:lvlJc w:val="left"/>
      <w:pPr>
        <w:ind w:left="1429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AE47A5"/>
    <w:multiLevelType w:val="hybridMultilevel"/>
    <w:tmpl w:val="44F4AB54"/>
    <w:lvl w:ilvl="0" w:tplc="37EA596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E636188"/>
    <w:multiLevelType w:val="hybridMultilevel"/>
    <w:tmpl w:val="30C0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hint="default"/>
      </w:rPr>
    </w:lvl>
    <w:lvl w:ilvl="2" w:tplc="F9A6142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12D62"/>
    <w:multiLevelType w:val="hybridMultilevel"/>
    <w:tmpl w:val="A134C068"/>
    <w:lvl w:ilvl="0" w:tplc="0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8A42AE"/>
    <w:multiLevelType w:val="multilevel"/>
    <w:tmpl w:val="B9EAC7AE"/>
    <w:lvl w:ilvl="0">
      <w:start w:val="7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C1E47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FA03CC"/>
    <w:multiLevelType w:val="hybridMultilevel"/>
    <w:tmpl w:val="AF12BDD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1B40BC8"/>
    <w:multiLevelType w:val="hybridMultilevel"/>
    <w:tmpl w:val="529E0D3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5C4347"/>
    <w:multiLevelType w:val="multilevel"/>
    <w:tmpl w:val="70A03D0C"/>
    <w:lvl w:ilvl="0">
      <w:start w:val="4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8472BA9"/>
    <w:multiLevelType w:val="hybridMultilevel"/>
    <w:tmpl w:val="C2247CC0"/>
    <w:lvl w:ilvl="0" w:tplc="CB2C08B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AB158EC"/>
    <w:multiLevelType w:val="multilevel"/>
    <w:tmpl w:val="B9EAC7AE"/>
    <w:lvl w:ilvl="0">
      <w:start w:val="7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C5B30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080A6C"/>
    <w:multiLevelType w:val="hybridMultilevel"/>
    <w:tmpl w:val="41F01716"/>
    <w:lvl w:ilvl="0" w:tplc="C10C9C90">
      <w:start w:val="1"/>
      <w:numFmt w:val="bullet"/>
      <w:lvlText w:val="–"/>
      <w:lvlJc w:val="left"/>
      <w:pPr>
        <w:ind w:left="2138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DB63A44"/>
    <w:multiLevelType w:val="hybridMultilevel"/>
    <w:tmpl w:val="50ECF78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>
      <w:start w:val="10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8885761"/>
    <w:multiLevelType w:val="hybridMultilevel"/>
    <w:tmpl w:val="4E626654"/>
    <w:lvl w:ilvl="0" w:tplc="08090011">
      <w:start w:val="1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042350"/>
    <w:multiLevelType w:val="hybridMultilevel"/>
    <w:tmpl w:val="6C6018AA"/>
    <w:lvl w:ilvl="0" w:tplc="6A442E3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10"/>
  </w:num>
  <w:num w:numId="5">
    <w:abstractNumId w:val="22"/>
  </w:num>
  <w:num w:numId="6">
    <w:abstractNumId w:val="30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24"/>
  </w:num>
  <w:num w:numId="13">
    <w:abstractNumId w:val="26"/>
  </w:num>
  <w:num w:numId="14">
    <w:abstractNumId w:val="20"/>
  </w:num>
  <w:num w:numId="15">
    <w:abstractNumId w:val="1"/>
  </w:num>
  <w:num w:numId="16">
    <w:abstractNumId w:val="19"/>
  </w:num>
  <w:num w:numId="17">
    <w:abstractNumId w:val="28"/>
  </w:num>
  <w:num w:numId="18">
    <w:abstractNumId w:val="25"/>
  </w:num>
  <w:num w:numId="19">
    <w:abstractNumId w:val="8"/>
  </w:num>
  <w:num w:numId="20">
    <w:abstractNumId w:val="14"/>
  </w:num>
  <w:num w:numId="21">
    <w:abstractNumId w:val="7"/>
  </w:num>
  <w:num w:numId="22">
    <w:abstractNumId w:val="9"/>
  </w:num>
  <w:num w:numId="23">
    <w:abstractNumId w:val="3"/>
  </w:num>
  <w:num w:numId="24">
    <w:abstractNumId w:val="17"/>
  </w:num>
  <w:num w:numId="25">
    <w:abstractNumId w:val="6"/>
  </w:num>
  <w:num w:numId="26">
    <w:abstractNumId w:val="27"/>
  </w:num>
  <w:num w:numId="27">
    <w:abstractNumId w:val="4"/>
  </w:num>
  <w:num w:numId="28">
    <w:abstractNumId w:val="21"/>
  </w:num>
  <w:num w:numId="29">
    <w:abstractNumId w:val="16"/>
  </w:num>
  <w:num w:numId="30">
    <w:abstractNumId w:val="1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7A"/>
    <w:rsid w:val="00000D35"/>
    <w:rsid w:val="00003838"/>
    <w:rsid w:val="00005EA4"/>
    <w:rsid w:val="00011EC8"/>
    <w:rsid w:val="00012357"/>
    <w:rsid w:val="00014B48"/>
    <w:rsid w:val="00017181"/>
    <w:rsid w:val="00017578"/>
    <w:rsid w:val="00020143"/>
    <w:rsid w:val="00020C56"/>
    <w:rsid w:val="000240BF"/>
    <w:rsid w:val="00025E27"/>
    <w:rsid w:val="00035450"/>
    <w:rsid w:val="00037217"/>
    <w:rsid w:val="00037B1A"/>
    <w:rsid w:val="000438C1"/>
    <w:rsid w:val="00043901"/>
    <w:rsid w:val="00057523"/>
    <w:rsid w:val="000619E3"/>
    <w:rsid w:val="00063163"/>
    <w:rsid w:val="00086B9E"/>
    <w:rsid w:val="0008794C"/>
    <w:rsid w:val="0009318C"/>
    <w:rsid w:val="000956C8"/>
    <w:rsid w:val="00097861"/>
    <w:rsid w:val="000A0212"/>
    <w:rsid w:val="000A12C1"/>
    <w:rsid w:val="000A2F6A"/>
    <w:rsid w:val="000A3067"/>
    <w:rsid w:val="000B0D21"/>
    <w:rsid w:val="000B2A3C"/>
    <w:rsid w:val="000B3298"/>
    <w:rsid w:val="000C29B1"/>
    <w:rsid w:val="000C3174"/>
    <w:rsid w:val="000C638D"/>
    <w:rsid w:val="000D3EE7"/>
    <w:rsid w:val="000E7E42"/>
    <w:rsid w:val="000F2B0E"/>
    <w:rsid w:val="000F7E28"/>
    <w:rsid w:val="00101A9D"/>
    <w:rsid w:val="00105BE7"/>
    <w:rsid w:val="00114BF3"/>
    <w:rsid w:val="00126069"/>
    <w:rsid w:val="001307FA"/>
    <w:rsid w:val="001309BC"/>
    <w:rsid w:val="00140151"/>
    <w:rsid w:val="00141162"/>
    <w:rsid w:val="00151467"/>
    <w:rsid w:val="00151573"/>
    <w:rsid w:val="001522FD"/>
    <w:rsid w:val="001528BB"/>
    <w:rsid w:val="00153B68"/>
    <w:rsid w:val="00155DB0"/>
    <w:rsid w:val="00160934"/>
    <w:rsid w:val="00171B68"/>
    <w:rsid w:val="00185CEF"/>
    <w:rsid w:val="00191E24"/>
    <w:rsid w:val="001A3BA1"/>
    <w:rsid w:val="001A451F"/>
    <w:rsid w:val="001A547A"/>
    <w:rsid w:val="001A63BB"/>
    <w:rsid w:val="001A6416"/>
    <w:rsid w:val="001A7BF3"/>
    <w:rsid w:val="001B0338"/>
    <w:rsid w:val="001B37DB"/>
    <w:rsid w:val="001C7E72"/>
    <w:rsid w:val="001D3982"/>
    <w:rsid w:val="001D5F2E"/>
    <w:rsid w:val="001D7C60"/>
    <w:rsid w:val="001E0DC7"/>
    <w:rsid w:val="001E362A"/>
    <w:rsid w:val="001E3CF3"/>
    <w:rsid w:val="001F25C7"/>
    <w:rsid w:val="001F2AFC"/>
    <w:rsid w:val="002033F8"/>
    <w:rsid w:val="00203A30"/>
    <w:rsid w:val="002127E2"/>
    <w:rsid w:val="00212EB9"/>
    <w:rsid w:val="0021336D"/>
    <w:rsid w:val="00220169"/>
    <w:rsid w:val="002204B8"/>
    <w:rsid w:val="002242A4"/>
    <w:rsid w:val="002308FF"/>
    <w:rsid w:val="002367C3"/>
    <w:rsid w:val="00240B04"/>
    <w:rsid w:val="0024140E"/>
    <w:rsid w:val="00244F9A"/>
    <w:rsid w:val="00246C55"/>
    <w:rsid w:val="0025022B"/>
    <w:rsid w:val="00251946"/>
    <w:rsid w:val="00255651"/>
    <w:rsid w:val="00263435"/>
    <w:rsid w:val="00265F08"/>
    <w:rsid w:val="00267D97"/>
    <w:rsid w:val="00271A39"/>
    <w:rsid w:val="00273A50"/>
    <w:rsid w:val="00273ACF"/>
    <w:rsid w:val="00275E05"/>
    <w:rsid w:val="00276EB0"/>
    <w:rsid w:val="0028376C"/>
    <w:rsid w:val="002931B1"/>
    <w:rsid w:val="00293EAD"/>
    <w:rsid w:val="002A2D11"/>
    <w:rsid w:val="002B0BF7"/>
    <w:rsid w:val="002B17E5"/>
    <w:rsid w:val="002C49C8"/>
    <w:rsid w:val="002C522A"/>
    <w:rsid w:val="002C5556"/>
    <w:rsid w:val="002C5ED7"/>
    <w:rsid w:val="002C6B86"/>
    <w:rsid w:val="002D0456"/>
    <w:rsid w:val="002D26D4"/>
    <w:rsid w:val="002D3630"/>
    <w:rsid w:val="002D6516"/>
    <w:rsid w:val="002D6557"/>
    <w:rsid w:val="002E55C9"/>
    <w:rsid w:val="002E571A"/>
    <w:rsid w:val="00304E4A"/>
    <w:rsid w:val="00307185"/>
    <w:rsid w:val="003105F1"/>
    <w:rsid w:val="00312463"/>
    <w:rsid w:val="00316D07"/>
    <w:rsid w:val="00321156"/>
    <w:rsid w:val="003233EC"/>
    <w:rsid w:val="00324735"/>
    <w:rsid w:val="00324DD3"/>
    <w:rsid w:val="00325D74"/>
    <w:rsid w:val="003324CF"/>
    <w:rsid w:val="00333FF8"/>
    <w:rsid w:val="00334B0C"/>
    <w:rsid w:val="00335DF9"/>
    <w:rsid w:val="00345A34"/>
    <w:rsid w:val="003460B9"/>
    <w:rsid w:val="00357290"/>
    <w:rsid w:val="00365806"/>
    <w:rsid w:val="00372259"/>
    <w:rsid w:val="00374A2D"/>
    <w:rsid w:val="00376F2C"/>
    <w:rsid w:val="00380CF5"/>
    <w:rsid w:val="00383C1C"/>
    <w:rsid w:val="003856FE"/>
    <w:rsid w:val="00386A91"/>
    <w:rsid w:val="0039674D"/>
    <w:rsid w:val="003A04D1"/>
    <w:rsid w:val="003A16E8"/>
    <w:rsid w:val="003A218B"/>
    <w:rsid w:val="003B0A26"/>
    <w:rsid w:val="003B0A3C"/>
    <w:rsid w:val="003C4B45"/>
    <w:rsid w:val="003D0EBC"/>
    <w:rsid w:val="003D1447"/>
    <w:rsid w:val="003E0D68"/>
    <w:rsid w:val="003E1F92"/>
    <w:rsid w:val="003E360D"/>
    <w:rsid w:val="003F023E"/>
    <w:rsid w:val="003F41D7"/>
    <w:rsid w:val="003F55BB"/>
    <w:rsid w:val="003F6012"/>
    <w:rsid w:val="003F61E7"/>
    <w:rsid w:val="003F720D"/>
    <w:rsid w:val="00401D9C"/>
    <w:rsid w:val="00403641"/>
    <w:rsid w:val="004050C4"/>
    <w:rsid w:val="00406FA8"/>
    <w:rsid w:val="00413320"/>
    <w:rsid w:val="00413D53"/>
    <w:rsid w:val="00417460"/>
    <w:rsid w:val="00417854"/>
    <w:rsid w:val="00421B38"/>
    <w:rsid w:val="00425130"/>
    <w:rsid w:val="004325AC"/>
    <w:rsid w:val="004335B3"/>
    <w:rsid w:val="0043740A"/>
    <w:rsid w:val="0044063D"/>
    <w:rsid w:val="00442570"/>
    <w:rsid w:val="00446A9F"/>
    <w:rsid w:val="00465800"/>
    <w:rsid w:val="004663DB"/>
    <w:rsid w:val="00477FB0"/>
    <w:rsid w:val="00480D21"/>
    <w:rsid w:val="00481023"/>
    <w:rsid w:val="00482329"/>
    <w:rsid w:val="004836B7"/>
    <w:rsid w:val="00484092"/>
    <w:rsid w:val="004856E0"/>
    <w:rsid w:val="00494F0A"/>
    <w:rsid w:val="00496474"/>
    <w:rsid w:val="004A5D4F"/>
    <w:rsid w:val="004B090F"/>
    <w:rsid w:val="004B0918"/>
    <w:rsid w:val="004B2212"/>
    <w:rsid w:val="004B49BC"/>
    <w:rsid w:val="004B58BF"/>
    <w:rsid w:val="004C6D82"/>
    <w:rsid w:val="004C7CB5"/>
    <w:rsid w:val="004D04AB"/>
    <w:rsid w:val="004E5E30"/>
    <w:rsid w:val="004F2B00"/>
    <w:rsid w:val="0050221E"/>
    <w:rsid w:val="00502371"/>
    <w:rsid w:val="0051156B"/>
    <w:rsid w:val="00514D5D"/>
    <w:rsid w:val="00515E6D"/>
    <w:rsid w:val="00517526"/>
    <w:rsid w:val="00517F5E"/>
    <w:rsid w:val="00525032"/>
    <w:rsid w:val="00531C46"/>
    <w:rsid w:val="00545952"/>
    <w:rsid w:val="0054711F"/>
    <w:rsid w:val="0055476E"/>
    <w:rsid w:val="005550F9"/>
    <w:rsid w:val="005555E7"/>
    <w:rsid w:val="00564879"/>
    <w:rsid w:val="00566E07"/>
    <w:rsid w:val="00570915"/>
    <w:rsid w:val="005713F8"/>
    <w:rsid w:val="00581DDB"/>
    <w:rsid w:val="00581F8C"/>
    <w:rsid w:val="00582E6A"/>
    <w:rsid w:val="00583763"/>
    <w:rsid w:val="0058508B"/>
    <w:rsid w:val="0058559C"/>
    <w:rsid w:val="0058559D"/>
    <w:rsid w:val="00587089"/>
    <w:rsid w:val="005A63B1"/>
    <w:rsid w:val="005A6FED"/>
    <w:rsid w:val="005A700A"/>
    <w:rsid w:val="005B1C49"/>
    <w:rsid w:val="005B3E7F"/>
    <w:rsid w:val="005B6773"/>
    <w:rsid w:val="005C41DE"/>
    <w:rsid w:val="005C465A"/>
    <w:rsid w:val="005C6BAA"/>
    <w:rsid w:val="005C7127"/>
    <w:rsid w:val="005C7169"/>
    <w:rsid w:val="005D4A06"/>
    <w:rsid w:val="005E0216"/>
    <w:rsid w:val="005E138E"/>
    <w:rsid w:val="005E3FE1"/>
    <w:rsid w:val="005E4009"/>
    <w:rsid w:val="005F0F81"/>
    <w:rsid w:val="00602F71"/>
    <w:rsid w:val="00605EFE"/>
    <w:rsid w:val="0060606A"/>
    <w:rsid w:val="006107FB"/>
    <w:rsid w:val="0061203E"/>
    <w:rsid w:val="006132A8"/>
    <w:rsid w:val="00614A4E"/>
    <w:rsid w:val="006241A1"/>
    <w:rsid w:val="00625E84"/>
    <w:rsid w:val="00627A5B"/>
    <w:rsid w:val="00627D61"/>
    <w:rsid w:val="006413EA"/>
    <w:rsid w:val="00643EA1"/>
    <w:rsid w:val="00644E1C"/>
    <w:rsid w:val="006459FC"/>
    <w:rsid w:val="00647692"/>
    <w:rsid w:val="0065206E"/>
    <w:rsid w:val="00653425"/>
    <w:rsid w:val="00654005"/>
    <w:rsid w:val="00662287"/>
    <w:rsid w:val="00662A5D"/>
    <w:rsid w:val="00662CDC"/>
    <w:rsid w:val="0066567B"/>
    <w:rsid w:val="00666320"/>
    <w:rsid w:val="0067362F"/>
    <w:rsid w:val="00680750"/>
    <w:rsid w:val="006808CE"/>
    <w:rsid w:val="006830A0"/>
    <w:rsid w:val="00686965"/>
    <w:rsid w:val="00693A78"/>
    <w:rsid w:val="00695AF4"/>
    <w:rsid w:val="00697FC9"/>
    <w:rsid w:val="006A1493"/>
    <w:rsid w:val="006B501B"/>
    <w:rsid w:val="006B6047"/>
    <w:rsid w:val="006C095D"/>
    <w:rsid w:val="006C1BD5"/>
    <w:rsid w:val="006D03C4"/>
    <w:rsid w:val="006D0695"/>
    <w:rsid w:val="006E576C"/>
    <w:rsid w:val="006E6F0B"/>
    <w:rsid w:val="006E716D"/>
    <w:rsid w:val="006F339F"/>
    <w:rsid w:val="006F789C"/>
    <w:rsid w:val="00702D08"/>
    <w:rsid w:val="0070770A"/>
    <w:rsid w:val="007160A7"/>
    <w:rsid w:val="00724A57"/>
    <w:rsid w:val="00726A18"/>
    <w:rsid w:val="007330D1"/>
    <w:rsid w:val="00734E86"/>
    <w:rsid w:val="00735701"/>
    <w:rsid w:val="007358E8"/>
    <w:rsid w:val="00735C24"/>
    <w:rsid w:val="007469D2"/>
    <w:rsid w:val="007472A4"/>
    <w:rsid w:val="00751ABE"/>
    <w:rsid w:val="007525CB"/>
    <w:rsid w:val="00752FE6"/>
    <w:rsid w:val="00753CE3"/>
    <w:rsid w:val="00755580"/>
    <w:rsid w:val="00761088"/>
    <w:rsid w:val="007620FB"/>
    <w:rsid w:val="007645E8"/>
    <w:rsid w:val="00772F2D"/>
    <w:rsid w:val="00777837"/>
    <w:rsid w:val="00777839"/>
    <w:rsid w:val="00777D07"/>
    <w:rsid w:val="00780157"/>
    <w:rsid w:val="00782040"/>
    <w:rsid w:val="00782237"/>
    <w:rsid w:val="00783822"/>
    <w:rsid w:val="00787503"/>
    <w:rsid w:val="00795012"/>
    <w:rsid w:val="007A162C"/>
    <w:rsid w:val="007A651D"/>
    <w:rsid w:val="007C005B"/>
    <w:rsid w:val="007C05CC"/>
    <w:rsid w:val="007C66D6"/>
    <w:rsid w:val="007D5A8D"/>
    <w:rsid w:val="007E0383"/>
    <w:rsid w:val="007E12D0"/>
    <w:rsid w:val="007E43D4"/>
    <w:rsid w:val="007E4621"/>
    <w:rsid w:val="007F1482"/>
    <w:rsid w:val="007F16FD"/>
    <w:rsid w:val="007F42D5"/>
    <w:rsid w:val="007F46DC"/>
    <w:rsid w:val="00803899"/>
    <w:rsid w:val="00805A48"/>
    <w:rsid w:val="00813C26"/>
    <w:rsid w:val="0081726D"/>
    <w:rsid w:val="00820491"/>
    <w:rsid w:val="0082066E"/>
    <w:rsid w:val="00822793"/>
    <w:rsid w:val="00824BFC"/>
    <w:rsid w:val="008273B1"/>
    <w:rsid w:val="00827B22"/>
    <w:rsid w:val="008307D4"/>
    <w:rsid w:val="00837518"/>
    <w:rsid w:val="00837D3A"/>
    <w:rsid w:val="008402E5"/>
    <w:rsid w:val="00843ACE"/>
    <w:rsid w:val="00846A5B"/>
    <w:rsid w:val="00847620"/>
    <w:rsid w:val="0085021A"/>
    <w:rsid w:val="00850688"/>
    <w:rsid w:val="00855D52"/>
    <w:rsid w:val="00856BC7"/>
    <w:rsid w:val="0086252E"/>
    <w:rsid w:val="0087310E"/>
    <w:rsid w:val="00873AD2"/>
    <w:rsid w:val="00876028"/>
    <w:rsid w:val="008806E1"/>
    <w:rsid w:val="00881719"/>
    <w:rsid w:val="00894E18"/>
    <w:rsid w:val="00897C0D"/>
    <w:rsid w:val="008A08D1"/>
    <w:rsid w:val="008A2760"/>
    <w:rsid w:val="008A3FEE"/>
    <w:rsid w:val="008B058E"/>
    <w:rsid w:val="008B1991"/>
    <w:rsid w:val="008B1CC8"/>
    <w:rsid w:val="008B29E1"/>
    <w:rsid w:val="008B694C"/>
    <w:rsid w:val="008C1E6D"/>
    <w:rsid w:val="008C45FA"/>
    <w:rsid w:val="008C6034"/>
    <w:rsid w:val="008D25D3"/>
    <w:rsid w:val="008D4D72"/>
    <w:rsid w:val="008D7CE4"/>
    <w:rsid w:val="008E0E87"/>
    <w:rsid w:val="008F00D3"/>
    <w:rsid w:val="008F4C3C"/>
    <w:rsid w:val="008F6999"/>
    <w:rsid w:val="00902010"/>
    <w:rsid w:val="0090712F"/>
    <w:rsid w:val="009165D6"/>
    <w:rsid w:val="009205E8"/>
    <w:rsid w:val="0092628F"/>
    <w:rsid w:val="00931F3D"/>
    <w:rsid w:val="00934319"/>
    <w:rsid w:val="00934540"/>
    <w:rsid w:val="0093503D"/>
    <w:rsid w:val="00936A36"/>
    <w:rsid w:val="00937E50"/>
    <w:rsid w:val="00940047"/>
    <w:rsid w:val="009501ED"/>
    <w:rsid w:val="009510A7"/>
    <w:rsid w:val="009518BB"/>
    <w:rsid w:val="00954005"/>
    <w:rsid w:val="0095527C"/>
    <w:rsid w:val="0095772C"/>
    <w:rsid w:val="00957BBC"/>
    <w:rsid w:val="00965D9E"/>
    <w:rsid w:val="009726C5"/>
    <w:rsid w:val="00973179"/>
    <w:rsid w:val="009744AB"/>
    <w:rsid w:val="00975846"/>
    <w:rsid w:val="00975F98"/>
    <w:rsid w:val="00982B6F"/>
    <w:rsid w:val="00991C05"/>
    <w:rsid w:val="00994E84"/>
    <w:rsid w:val="009A04A5"/>
    <w:rsid w:val="009A2C31"/>
    <w:rsid w:val="009A6B12"/>
    <w:rsid w:val="009B7294"/>
    <w:rsid w:val="009C0659"/>
    <w:rsid w:val="009C1423"/>
    <w:rsid w:val="009C6BFD"/>
    <w:rsid w:val="009C7B81"/>
    <w:rsid w:val="009D2EA1"/>
    <w:rsid w:val="009D7F3D"/>
    <w:rsid w:val="009E0397"/>
    <w:rsid w:val="009E0AF8"/>
    <w:rsid w:val="009E4A96"/>
    <w:rsid w:val="009E571B"/>
    <w:rsid w:val="009E753C"/>
    <w:rsid w:val="009F67A6"/>
    <w:rsid w:val="009F70CE"/>
    <w:rsid w:val="00A02F88"/>
    <w:rsid w:val="00A031F7"/>
    <w:rsid w:val="00A063F1"/>
    <w:rsid w:val="00A14260"/>
    <w:rsid w:val="00A150E5"/>
    <w:rsid w:val="00A17E7C"/>
    <w:rsid w:val="00A20484"/>
    <w:rsid w:val="00A30B65"/>
    <w:rsid w:val="00A352EA"/>
    <w:rsid w:val="00A44BC9"/>
    <w:rsid w:val="00A52E1B"/>
    <w:rsid w:val="00A60724"/>
    <w:rsid w:val="00A66228"/>
    <w:rsid w:val="00A67F4A"/>
    <w:rsid w:val="00A70A54"/>
    <w:rsid w:val="00A739CB"/>
    <w:rsid w:val="00A73EAE"/>
    <w:rsid w:val="00A77FBC"/>
    <w:rsid w:val="00A80F90"/>
    <w:rsid w:val="00A90CB9"/>
    <w:rsid w:val="00A96915"/>
    <w:rsid w:val="00A96CD8"/>
    <w:rsid w:val="00A97872"/>
    <w:rsid w:val="00AA6469"/>
    <w:rsid w:val="00AA7C85"/>
    <w:rsid w:val="00AB4E4B"/>
    <w:rsid w:val="00AB719F"/>
    <w:rsid w:val="00AD183B"/>
    <w:rsid w:val="00AD3475"/>
    <w:rsid w:val="00AD5405"/>
    <w:rsid w:val="00AD7B8E"/>
    <w:rsid w:val="00AF277F"/>
    <w:rsid w:val="00B04558"/>
    <w:rsid w:val="00B10CE5"/>
    <w:rsid w:val="00B11552"/>
    <w:rsid w:val="00B13E77"/>
    <w:rsid w:val="00B2160A"/>
    <w:rsid w:val="00B249D1"/>
    <w:rsid w:val="00B253A5"/>
    <w:rsid w:val="00B2545A"/>
    <w:rsid w:val="00B26DF0"/>
    <w:rsid w:val="00B45F07"/>
    <w:rsid w:val="00B465FA"/>
    <w:rsid w:val="00B4702A"/>
    <w:rsid w:val="00B5092C"/>
    <w:rsid w:val="00B60FF7"/>
    <w:rsid w:val="00B612B1"/>
    <w:rsid w:val="00B61EA6"/>
    <w:rsid w:val="00B66E48"/>
    <w:rsid w:val="00B67760"/>
    <w:rsid w:val="00B71F9E"/>
    <w:rsid w:val="00B7324E"/>
    <w:rsid w:val="00B7416F"/>
    <w:rsid w:val="00B7778B"/>
    <w:rsid w:val="00B77F73"/>
    <w:rsid w:val="00B82AA7"/>
    <w:rsid w:val="00B839B2"/>
    <w:rsid w:val="00B86A43"/>
    <w:rsid w:val="00B86F1E"/>
    <w:rsid w:val="00B90346"/>
    <w:rsid w:val="00B91A92"/>
    <w:rsid w:val="00B93A93"/>
    <w:rsid w:val="00B95C60"/>
    <w:rsid w:val="00B972A7"/>
    <w:rsid w:val="00BA02DE"/>
    <w:rsid w:val="00BB284A"/>
    <w:rsid w:val="00BC4D7A"/>
    <w:rsid w:val="00BC6BEA"/>
    <w:rsid w:val="00BD2480"/>
    <w:rsid w:val="00BD3A28"/>
    <w:rsid w:val="00BD5635"/>
    <w:rsid w:val="00BD75B4"/>
    <w:rsid w:val="00BF3FAB"/>
    <w:rsid w:val="00BF437B"/>
    <w:rsid w:val="00BF4E5B"/>
    <w:rsid w:val="00BF5750"/>
    <w:rsid w:val="00BF6BB9"/>
    <w:rsid w:val="00BF6F13"/>
    <w:rsid w:val="00C001BE"/>
    <w:rsid w:val="00C038DD"/>
    <w:rsid w:val="00C03B91"/>
    <w:rsid w:val="00C04840"/>
    <w:rsid w:val="00C050BB"/>
    <w:rsid w:val="00C05557"/>
    <w:rsid w:val="00C10F4B"/>
    <w:rsid w:val="00C155D9"/>
    <w:rsid w:val="00C15EF4"/>
    <w:rsid w:val="00C16827"/>
    <w:rsid w:val="00C16DF4"/>
    <w:rsid w:val="00C17E7C"/>
    <w:rsid w:val="00C254E4"/>
    <w:rsid w:val="00C33486"/>
    <w:rsid w:val="00C342EF"/>
    <w:rsid w:val="00C34A48"/>
    <w:rsid w:val="00C403E8"/>
    <w:rsid w:val="00C42A29"/>
    <w:rsid w:val="00C4579A"/>
    <w:rsid w:val="00C45D42"/>
    <w:rsid w:val="00C53F74"/>
    <w:rsid w:val="00C63FB7"/>
    <w:rsid w:val="00C64B2D"/>
    <w:rsid w:val="00C72C92"/>
    <w:rsid w:val="00C730BD"/>
    <w:rsid w:val="00C80D7D"/>
    <w:rsid w:val="00C80E61"/>
    <w:rsid w:val="00C81099"/>
    <w:rsid w:val="00C8209F"/>
    <w:rsid w:val="00C84BF4"/>
    <w:rsid w:val="00C8752C"/>
    <w:rsid w:val="00C96768"/>
    <w:rsid w:val="00CA7DDF"/>
    <w:rsid w:val="00CB63CA"/>
    <w:rsid w:val="00CB6682"/>
    <w:rsid w:val="00CB770B"/>
    <w:rsid w:val="00CC0952"/>
    <w:rsid w:val="00CC0A29"/>
    <w:rsid w:val="00CC1B1D"/>
    <w:rsid w:val="00CC568E"/>
    <w:rsid w:val="00CD0748"/>
    <w:rsid w:val="00CD6CCB"/>
    <w:rsid w:val="00CE0089"/>
    <w:rsid w:val="00CE39DE"/>
    <w:rsid w:val="00CE5D75"/>
    <w:rsid w:val="00CE74FE"/>
    <w:rsid w:val="00CE7768"/>
    <w:rsid w:val="00CF6A91"/>
    <w:rsid w:val="00D016EA"/>
    <w:rsid w:val="00D01D4E"/>
    <w:rsid w:val="00D10ABC"/>
    <w:rsid w:val="00D22BA9"/>
    <w:rsid w:val="00D26B7D"/>
    <w:rsid w:val="00D26EDC"/>
    <w:rsid w:val="00D26F49"/>
    <w:rsid w:val="00D31A8C"/>
    <w:rsid w:val="00D361C9"/>
    <w:rsid w:val="00D3633B"/>
    <w:rsid w:val="00D376B5"/>
    <w:rsid w:val="00D43AC0"/>
    <w:rsid w:val="00D47F38"/>
    <w:rsid w:val="00D54E5F"/>
    <w:rsid w:val="00D60889"/>
    <w:rsid w:val="00D632A2"/>
    <w:rsid w:val="00D70745"/>
    <w:rsid w:val="00D7321F"/>
    <w:rsid w:val="00D7418C"/>
    <w:rsid w:val="00D747BB"/>
    <w:rsid w:val="00D76F2E"/>
    <w:rsid w:val="00D84186"/>
    <w:rsid w:val="00D87381"/>
    <w:rsid w:val="00D92808"/>
    <w:rsid w:val="00D92C5F"/>
    <w:rsid w:val="00D939DA"/>
    <w:rsid w:val="00D95BC6"/>
    <w:rsid w:val="00DA285C"/>
    <w:rsid w:val="00DA540B"/>
    <w:rsid w:val="00DB041F"/>
    <w:rsid w:val="00DB059D"/>
    <w:rsid w:val="00DB339A"/>
    <w:rsid w:val="00DB7945"/>
    <w:rsid w:val="00DC5F4E"/>
    <w:rsid w:val="00DD398E"/>
    <w:rsid w:val="00DD535B"/>
    <w:rsid w:val="00DE16E1"/>
    <w:rsid w:val="00DE4EEF"/>
    <w:rsid w:val="00DF201E"/>
    <w:rsid w:val="00DF525A"/>
    <w:rsid w:val="00E0260F"/>
    <w:rsid w:val="00E03F06"/>
    <w:rsid w:val="00E041AA"/>
    <w:rsid w:val="00E1224F"/>
    <w:rsid w:val="00E13B6B"/>
    <w:rsid w:val="00E16B66"/>
    <w:rsid w:val="00E21757"/>
    <w:rsid w:val="00E22569"/>
    <w:rsid w:val="00E24F21"/>
    <w:rsid w:val="00E43F10"/>
    <w:rsid w:val="00E46F7F"/>
    <w:rsid w:val="00E4794A"/>
    <w:rsid w:val="00E52A6A"/>
    <w:rsid w:val="00E63378"/>
    <w:rsid w:val="00E64001"/>
    <w:rsid w:val="00E6684B"/>
    <w:rsid w:val="00E76530"/>
    <w:rsid w:val="00E76E9D"/>
    <w:rsid w:val="00E77A10"/>
    <w:rsid w:val="00E83DFF"/>
    <w:rsid w:val="00E845D8"/>
    <w:rsid w:val="00E8544F"/>
    <w:rsid w:val="00E87B0E"/>
    <w:rsid w:val="00E95044"/>
    <w:rsid w:val="00EA2718"/>
    <w:rsid w:val="00EA432D"/>
    <w:rsid w:val="00EA5DB6"/>
    <w:rsid w:val="00EB01BF"/>
    <w:rsid w:val="00EC0445"/>
    <w:rsid w:val="00EC3F14"/>
    <w:rsid w:val="00EC49C1"/>
    <w:rsid w:val="00EC64E3"/>
    <w:rsid w:val="00EC6B0A"/>
    <w:rsid w:val="00EC6F43"/>
    <w:rsid w:val="00ED6B72"/>
    <w:rsid w:val="00ED742D"/>
    <w:rsid w:val="00ED7A85"/>
    <w:rsid w:val="00ED7FA2"/>
    <w:rsid w:val="00EE3ABD"/>
    <w:rsid w:val="00EF04EA"/>
    <w:rsid w:val="00F05A02"/>
    <w:rsid w:val="00F136FE"/>
    <w:rsid w:val="00F14858"/>
    <w:rsid w:val="00F14AB2"/>
    <w:rsid w:val="00F164A4"/>
    <w:rsid w:val="00F169DB"/>
    <w:rsid w:val="00F226E3"/>
    <w:rsid w:val="00F23326"/>
    <w:rsid w:val="00F30829"/>
    <w:rsid w:val="00F344CC"/>
    <w:rsid w:val="00F46236"/>
    <w:rsid w:val="00F46A52"/>
    <w:rsid w:val="00F50947"/>
    <w:rsid w:val="00F50DC8"/>
    <w:rsid w:val="00F62203"/>
    <w:rsid w:val="00F67DC8"/>
    <w:rsid w:val="00F730F5"/>
    <w:rsid w:val="00F91716"/>
    <w:rsid w:val="00F9420B"/>
    <w:rsid w:val="00FB016C"/>
    <w:rsid w:val="00FB1841"/>
    <w:rsid w:val="00FB5126"/>
    <w:rsid w:val="00FB610D"/>
    <w:rsid w:val="00FB6E8E"/>
    <w:rsid w:val="00FC23D6"/>
    <w:rsid w:val="00FC42F9"/>
    <w:rsid w:val="00FC7D6D"/>
    <w:rsid w:val="00FD387C"/>
    <w:rsid w:val="00FE166A"/>
    <w:rsid w:val="00FE28F7"/>
    <w:rsid w:val="00FE37A7"/>
    <w:rsid w:val="00FE48EB"/>
    <w:rsid w:val="00FE6545"/>
    <w:rsid w:val="00FF18A2"/>
    <w:rsid w:val="00FF1999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69607B"/>
  <w15:chartTrackingRefBased/>
  <w15:docId w15:val="{0CF16F6D-0DFE-4659-BFFD-9065D616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29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29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B7294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9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94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94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9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9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9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9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</w:pBdr>
    </w:pPr>
  </w:style>
  <w:style w:type="paragraph" w:styleId="BodyText2">
    <w:name w:val="Body Text 2"/>
    <w:basedOn w:val="Normal"/>
    <w:link w:val="BodyText2Char"/>
    <w:pPr>
      <w:pBdr>
        <w:top w:val="single" w:sz="4" w:space="1" w:color="auto"/>
      </w:pBdr>
    </w:pPr>
    <w:rPr>
      <w:b/>
      <w:bCs/>
      <w:u w:val="single"/>
    </w:rPr>
  </w:style>
  <w:style w:type="paragraph" w:styleId="BalloonText">
    <w:name w:val="Balloon Text"/>
    <w:basedOn w:val="Normal"/>
    <w:semiHidden/>
    <w:rsid w:val="0037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2A4"/>
    <w:pPr>
      <w:ind w:left="720"/>
      <w:contextualSpacing/>
    </w:pPr>
  </w:style>
  <w:style w:type="character" w:customStyle="1" w:styleId="HeaderChar">
    <w:name w:val="Header Char"/>
    <w:link w:val="Header"/>
    <w:rsid w:val="00702D08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rsid w:val="009B7294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BodyText2Char">
    <w:name w:val="Body Text 2 Char"/>
    <w:link w:val="BodyText2"/>
    <w:rsid w:val="00B2160A"/>
    <w:rPr>
      <w:rFonts w:ascii="Arial" w:hAnsi="Arial"/>
      <w:b/>
      <w:bCs/>
      <w:sz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ED7A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F3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84092"/>
    <w:rPr>
      <w:rFonts w:ascii="Arial" w:hAnsi="Arial"/>
      <w:sz w:val="24"/>
      <w:lang w:eastAsia="en-US"/>
    </w:rPr>
  </w:style>
  <w:style w:type="character" w:styleId="Emphasis">
    <w:name w:val="Emphasis"/>
    <w:uiPriority w:val="20"/>
    <w:qFormat/>
    <w:rsid w:val="009B7294"/>
    <w:rPr>
      <w:i/>
      <w:iCs/>
    </w:rPr>
  </w:style>
  <w:style w:type="character" w:customStyle="1" w:styleId="Heading1Char">
    <w:name w:val="Heading 1 Char"/>
    <w:link w:val="Heading1"/>
    <w:uiPriority w:val="9"/>
    <w:rsid w:val="009B7294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9B729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B7294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B7294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B7294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B7294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B7294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B7294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294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B7294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B7294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294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B7294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B7294"/>
    <w:rPr>
      <w:b/>
      <w:bCs/>
    </w:rPr>
  </w:style>
  <w:style w:type="paragraph" w:styleId="NoSpacing">
    <w:name w:val="No Spacing"/>
    <w:uiPriority w:val="1"/>
    <w:qFormat/>
    <w:rsid w:val="009B7294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B7294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B7294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29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B7294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B7294"/>
    <w:rPr>
      <w:i/>
      <w:iCs/>
      <w:color w:val="595959"/>
    </w:rPr>
  </w:style>
  <w:style w:type="character" w:styleId="IntenseEmphasis">
    <w:name w:val="Intense Emphasis"/>
    <w:uiPriority w:val="21"/>
    <w:qFormat/>
    <w:rsid w:val="009B7294"/>
    <w:rPr>
      <w:b/>
      <w:bCs/>
      <w:i/>
      <w:iCs/>
    </w:rPr>
  </w:style>
  <w:style w:type="character" w:styleId="SubtleReference">
    <w:name w:val="Subtle Reference"/>
    <w:uiPriority w:val="31"/>
    <w:qFormat/>
    <w:rsid w:val="009B729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B729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B72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294"/>
    <w:pPr>
      <w:outlineLvl w:val="9"/>
    </w:pPr>
  </w:style>
  <w:style w:type="character" w:styleId="Hyperlink">
    <w:name w:val="Hyperlink"/>
    <w:rsid w:val="001A547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A547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6F789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F789C"/>
    <w:rPr>
      <w:sz w:val="22"/>
      <w:szCs w:val="22"/>
    </w:rPr>
  </w:style>
  <w:style w:type="character" w:customStyle="1" w:styleId="description">
    <w:name w:val="description"/>
    <w:rsid w:val="008A08D1"/>
  </w:style>
  <w:style w:type="character" w:customStyle="1" w:styleId="divider2">
    <w:name w:val="divider2"/>
    <w:rsid w:val="008A08D1"/>
  </w:style>
  <w:style w:type="character" w:customStyle="1" w:styleId="address">
    <w:name w:val="address"/>
    <w:rsid w:val="008A08D1"/>
  </w:style>
  <w:style w:type="paragraph" w:styleId="PlainText">
    <w:name w:val="Plain Text"/>
    <w:basedOn w:val="Normal"/>
    <w:link w:val="PlainTextChar"/>
    <w:uiPriority w:val="99"/>
    <w:unhideWhenUsed/>
    <w:rsid w:val="00820491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20491"/>
    <w:rPr>
      <w:rFonts w:eastAsia="Calibr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726A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6A18"/>
  </w:style>
  <w:style w:type="character" w:styleId="FootnoteReference">
    <w:name w:val="footnote reference"/>
    <w:rsid w:val="00726A18"/>
    <w:rPr>
      <w:vertAlign w:val="superscript"/>
    </w:rPr>
  </w:style>
  <w:style w:type="character" w:styleId="FollowedHyperlink">
    <w:name w:val="FollowedHyperlink"/>
    <w:rsid w:val="004B49BC"/>
    <w:rPr>
      <w:color w:val="954F72"/>
      <w:u w:val="single"/>
    </w:rPr>
  </w:style>
  <w:style w:type="table" w:styleId="TableGridLight">
    <w:name w:val="Grid Table Light"/>
    <w:basedOn w:val="TableNormal"/>
    <w:uiPriority w:val="40"/>
    <w:rsid w:val="003D144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2866-BD2D-4C6A-9AAE-E67F0994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2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Farm</Company>
  <LinksUpToDate>false</LinksUpToDate>
  <CharactersWithSpaces>7548</CharactersWithSpaces>
  <SharedDoc>false</SharedDoc>
  <HLinks>
    <vt:vector size="6" baseType="variant"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s://publicaccess.fdean.gov.uk/online-applications/applicationDetails.do?activeTab=summary&amp;keyVal=PYOV2CHIKYM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rowhurst</dc:creator>
  <cp:keywords/>
  <dc:description/>
  <cp:lastModifiedBy>Kempley Parish Clerk</cp:lastModifiedBy>
  <cp:revision>18</cp:revision>
  <cp:lastPrinted>2021-05-29T07:48:00Z</cp:lastPrinted>
  <dcterms:created xsi:type="dcterms:W3CDTF">2021-03-02T10:46:00Z</dcterms:created>
  <dcterms:modified xsi:type="dcterms:W3CDTF">2021-09-03T20:39:00Z</dcterms:modified>
</cp:coreProperties>
</file>